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78" w:rsidRPr="00ED28BE" w:rsidRDefault="00A124DD" w:rsidP="00300403">
      <w:pPr>
        <w:spacing w:beforeLines="20" w:before="48" w:afterLines="20" w:after="48"/>
        <w:rPr>
          <w:rFonts w:cs="Calibri"/>
        </w:rPr>
      </w:pPr>
      <w:bookmarkStart w:id="0" w:name="_GoBack"/>
      <w:bookmarkEnd w:id="0"/>
      <w:r w:rsidRPr="00ED28BE">
        <w:rPr>
          <w:rFonts w:cs="Calibri"/>
        </w:rPr>
        <w:t>………………………………</w:t>
      </w:r>
      <w:r w:rsidR="002B6CE9">
        <w:rPr>
          <w:rFonts w:cs="Calibri"/>
        </w:rPr>
        <w:t>………..</w:t>
      </w:r>
      <w:r w:rsidRPr="00ED28BE">
        <w:rPr>
          <w:rFonts w:cs="Calibri"/>
        </w:rPr>
        <w:t>…</w:t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</w:p>
    <w:p w:rsidR="00E334EB" w:rsidRPr="00262C3F" w:rsidRDefault="00E329C5" w:rsidP="00300403">
      <w:pPr>
        <w:spacing w:beforeLines="20" w:before="48" w:afterLines="20" w:after="48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</w:t>
      </w:r>
      <w:r w:rsidR="00D94E5B" w:rsidRPr="00262C3F">
        <w:rPr>
          <w:rFonts w:cs="Calibri"/>
          <w:i/>
          <w:sz w:val="20"/>
          <w:szCs w:val="20"/>
        </w:rPr>
        <w:t>p</w:t>
      </w:r>
      <w:r w:rsidR="00E334EB" w:rsidRPr="00262C3F">
        <w:rPr>
          <w:rFonts w:cs="Calibri"/>
          <w:i/>
          <w:sz w:val="20"/>
          <w:szCs w:val="20"/>
        </w:rPr>
        <w:t>ieczęć szkoły</w:t>
      </w:r>
    </w:p>
    <w:p w:rsidR="00A5488C" w:rsidRDefault="00A5488C" w:rsidP="00300403">
      <w:pPr>
        <w:spacing w:beforeLines="20" w:before="48" w:afterLines="20" w:after="48"/>
        <w:rPr>
          <w:rFonts w:cs="Calibri"/>
        </w:rPr>
      </w:pPr>
    </w:p>
    <w:p w:rsidR="00BF6F0C" w:rsidRPr="00ED28BE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 xml:space="preserve">KARTA ZGŁOSZENIA UCZNIA  </w:t>
      </w:r>
    </w:p>
    <w:p w:rsidR="00BF6F0C" w:rsidRPr="00ED28BE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>do Wojewódzkiego Konkursu …………………………………………………………………</w:t>
      </w:r>
    </w:p>
    <w:p w:rsidR="00BF6F0C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 xml:space="preserve">organizowanego w roku szkolnym 2021/2022 na terenie województwa wielkopolskiego </w:t>
      </w:r>
      <w:r w:rsidRPr="00ED28BE">
        <w:rPr>
          <w:rFonts w:cs="Calibri"/>
          <w:b/>
        </w:rPr>
        <w:br/>
        <w:t xml:space="preserve">dla uczniów szkół podstawowych </w:t>
      </w:r>
      <w:r w:rsidRPr="00ED28BE">
        <w:rPr>
          <w:rFonts w:cs="Calibri"/>
          <w:b/>
        </w:rPr>
        <w:br/>
      </w:r>
    </w:p>
    <w:p w:rsidR="00BF6F0C" w:rsidRPr="00ED28BE" w:rsidRDefault="00BF6F0C" w:rsidP="00300403">
      <w:pPr>
        <w:spacing w:beforeLines="20" w:before="48" w:afterLines="20" w:after="48"/>
        <w:rPr>
          <w:rFonts w:cs="Calibri"/>
        </w:rPr>
      </w:pP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Imię i nazwisko ucznia …………………………………………………………………………………………………………………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Data i miejsce urodzenia ucznia………………………………………………………………………………………….…......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Nazwa i dane adresowe szkoły ……………………………………………………………………..………………………………..</w:t>
      </w:r>
    </w:p>
    <w:p w:rsidR="00BF6F0C" w:rsidRDefault="00BF6F0C" w:rsidP="00300403">
      <w:pPr>
        <w:pStyle w:val="Akapitzlist"/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BF6F0C" w:rsidRPr="00ED28BE" w:rsidRDefault="00BF6F0C" w:rsidP="00300403">
      <w:pPr>
        <w:pStyle w:val="Akapitzlist"/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</w:p>
    <w:p w:rsidR="00741A02" w:rsidRDefault="00D22343" w:rsidP="00300403">
      <w:pPr>
        <w:pStyle w:val="Akapitzlist"/>
        <w:numPr>
          <w:ilvl w:val="0"/>
          <w:numId w:val="33"/>
        </w:numPr>
        <w:spacing w:beforeLines="20" w:before="48" w:afterLines="20" w:after="48"/>
        <w:ind w:left="709" w:hanging="283"/>
        <w:jc w:val="both"/>
        <w:rPr>
          <w:rFonts w:cs="Calibri"/>
          <w:b/>
        </w:rPr>
      </w:pPr>
      <w:r w:rsidRPr="00741A02">
        <w:rPr>
          <w:rFonts w:cs="Calibri"/>
          <w:b/>
        </w:rPr>
        <w:t>Obowiązek informacyjny RODO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dotyczący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przetwarzania danych osobowych</w:t>
      </w:r>
      <w:r w:rsidR="00741A02" w:rsidRPr="00741A02">
        <w:t xml:space="preserve"> </w:t>
      </w:r>
      <w:r w:rsidR="00741A02" w:rsidRPr="00741A02">
        <w:rPr>
          <w:b/>
        </w:rPr>
        <w:t>w związku</w:t>
      </w:r>
      <w:r w:rsidR="00741A02">
        <w:t xml:space="preserve"> </w:t>
      </w:r>
      <w:r w:rsidR="00741A02" w:rsidRPr="00741A02">
        <w:rPr>
          <w:rFonts w:cs="Calibri"/>
          <w:b/>
        </w:rPr>
        <w:t>z</w:t>
      </w:r>
      <w:r w:rsidR="002B6CE9">
        <w:rPr>
          <w:rFonts w:cs="Calibri"/>
          <w:b/>
        </w:rPr>
        <w:t> </w:t>
      </w:r>
      <w:r w:rsidR="00741A02" w:rsidRPr="00741A02">
        <w:rPr>
          <w:rFonts w:cs="Calibri"/>
          <w:b/>
        </w:rPr>
        <w:t>udziałem w Wojewódzkim Konkursie</w:t>
      </w:r>
      <w:r w:rsidR="00741A02">
        <w:rPr>
          <w:rFonts w:cs="Calibri"/>
          <w:b/>
        </w:rPr>
        <w:t xml:space="preserve"> Przedmiotowym </w:t>
      </w:r>
      <w:r w:rsidR="00741A02" w:rsidRPr="00741A02">
        <w:rPr>
          <w:rFonts w:cs="Calibri"/>
          <w:b/>
        </w:rPr>
        <w:t>dla uczniów szkół podstawowych województwa wielkopolskiego w roku szkolnym 2021/2022</w:t>
      </w:r>
    </w:p>
    <w:p w:rsidR="00760D00" w:rsidRDefault="00760D00" w:rsidP="00300403">
      <w:pPr>
        <w:pStyle w:val="Akapitzlist"/>
        <w:spacing w:beforeLines="20" w:before="48" w:afterLines="20" w:after="48"/>
        <w:ind w:left="709"/>
        <w:jc w:val="both"/>
        <w:rPr>
          <w:rFonts w:cs="Calibri"/>
          <w:b/>
        </w:rPr>
      </w:pPr>
    </w:p>
    <w:tbl>
      <w:tblPr>
        <w:tblW w:w="9214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Tożsamość i dane kontaktowe Administrator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before="48" w:afterLines="20" w:after="48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Wielkopolski Kurator Oświaty z siedzibą w Poznaniu przy ul. Kościuszki 93, 61-716 Poznań;</w:t>
            </w:r>
          </w:p>
          <w:p w:rsidR="00D22343" w:rsidRPr="00942175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before="48" w:afterLines="20" w:after="48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zkoła, która</w:t>
            </w:r>
            <w:r w:rsidRPr="00ED28BE">
              <w:rPr>
                <w:rFonts w:cs="Calibri"/>
                <w:b/>
              </w:rPr>
              <w:t xml:space="preserve"> </w:t>
            </w:r>
            <w:r w:rsidR="00C53F36">
              <w:rPr>
                <w:rFonts w:cs="Calibri"/>
              </w:rPr>
              <w:t xml:space="preserve">zgłasza uczniów </w:t>
            </w:r>
            <w:r w:rsidRPr="00ED28BE">
              <w:rPr>
                <w:rFonts w:cs="Calibri"/>
              </w:rPr>
              <w:t>do Wojewódzkiego Konkursu Przedmiotowego, organizuje i</w:t>
            </w:r>
            <w:r w:rsidR="002B6CE9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 xml:space="preserve">przeprowadza szkolny i rejonowy </w:t>
            </w:r>
            <w:r w:rsidR="0002608B">
              <w:rPr>
                <w:rFonts w:cs="Calibri"/>
              </w:rPr>
              <w:t>stopień</w:t>
            </w:r>
            <w:r w:rsidRPr="00ED28BE">
              <w:rPr>
                <w:rFonts w:cs="Calibri"/>
              </w:rPr>
              <w:t xml:space="preserve"> Wojewódzkiego Konkursu Przedmiotowego</w:t>
            </w:r>
            <w:r>
              <w:rPr>
                <w:rFonts w:cs="Calibri"/>
              </w:rPr>
              <w:t xml:space="preserve"> oraz przechowuje dokumentację konkursową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>Dane kontaktowe do inspektora ochrony danych nadzorując</w:t>
            </w:r>
            <w:r>
              <w:rPr>
                <w:rFonts w:cs="Calibri"/>
                <w:color w:val="121416"/>
                <w:shd w:val="clear" w:color="auto" w:fill="FFFFFF"/>
              </w:rPr>
              <w:t xml:space="preserve">ego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ochronę danych osobowych w Wojewódzkim Konkursie Przedmiotowym 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tradycyjną: Inspektor ochrony danych Kuratorium Oświaty w Poznaniu, ul. Kościuszki 93, 61-716 Poznań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mailową na adres iod@ko.poznan.pl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telefonicznie pod numerem: 780 386</w:t>
            </w:r>
            <w:r w:rsidR="008D4DD0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>035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>
              <w:rPr>
                <w:rFonts w:cs="Calibri"/>
                <w:color w:val="121416"/>
                <w:shd w:val="clear" w:color="auto" w:fill="FFFFFF"/>
              </w:rPr>
              <w:t>Cel i podstawa prawna i</w:t>
            </w:r>
            <w:r w:rsidR="002B6CE9">
              <w:rPr>
                <w:rFonts w:cs="Calibri"/>
                <w:color w:val="121416"/>
                <w:shd w:val="clear" w:color="auto" w:fill="FFFFFF"/>
              </w:rPr>
              <w:t> 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przetwarzani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A328B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085A6C">
              <w:rPr>
                <w:rFonts w:cs="Calibri"/>
              </w:rPr>
              <w:t xml:space="preserve">w celu zorganizowania i przeprowadzenia Wojewódzkiego Konkursu Przedmiotowego dla uczniów szkół podstawowych </w:t>
            </w:r>
            <w:r w:rsidR="00085A6C" w:rsidRPr="00085A6C">
              <w:rPr>
                <w:rFonts w:cs="Calibri"/>
              </w:rPr>
              <w:t>województwa wielkopolskiego w roku szkolnym 2021/2022</w:t>
            </w:r>
            <w:r w:rsidR="00085A6C">
              <w:rPr>
                <w:rFonts w:cs="Calibri"/>
              </w:rPr>
              <w:t xml:space="preserve"> </w:t>
            </w:r>
            <w:r w:rsidRPr="00085A6C">
              <w:rPr>
                <w:rFonts w:cs="Calibri"/>
              </w:rPr>
              <w:t xml:space="preserve">– </w:t>
            </w:r>
            <w:r w:rsidR="00085A6C">
              <w:rPr>
                <w:rFonts w:cs="Calibri"/>
              </w:rPr>
              <w:t xml:space="preserve">w związku z </w:t>
            </w:r>
            <w:r w:rsidRPr="00085A6C">
              <w:rPr>
                <w:rFonts w:cs="Calibri"/>
              </w:rPr>
              <w:t>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prawn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 xml:space="preserve"> 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organizacji konkursów przedmiotowych i</w:t>
            </w:r>
            <w:r w:rsidR="002B6CE9">
              <w:rPr>
                <w:rFonts w:cs="Calibri"/>
              </w:rPr>
              <w:t> </w:t>
            </w:r>
            <w:r w:rsidRPr="00085A6C">
              <w:rPr>
                <w:rFonts w:cs="Calibri"/>
              </w:rPr>
              <w:t>prezentacji osiągnięć uczniów szkół na obszarze województwa i 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archiwizacji – przetwarzanie danych jest niezbędne do wykonywania zadania realizowanego w interesie publicznym;</w:t>
            </w:r>
          </w:p>
          <w:p w:rsidR="00D22343" w:rsidRPr="00FA328B" w:rsidRDefault="00FA328B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FA328B">
              <w:rPr>
                <w:rFonts w:cs="Calibri"/>
              </w:rPr>
              <w:t xml:space="preserve">w celu prezentacji osiągnięć uczniów, realizacji działań informacyjnych i promocyjnych przez Wielkopolskiego Kuratora Oświaty, Kuratorium Oświaty w Poznaniu i szkoły będące siedzibami szkolnych, rejonowych i wojewódzkich Komisji Konkursowych </w:t>
            </w:r>
            <w:r w:rsidR="00D22343" w:rsidRPr="00FA328B">
              <w:rPr>
                <w:rFonts w:cs="Calibri"/>
              </w:rPr>
              <w:t>rodzice/opiekunowie prawni wyrazili dobrowolną zgodę na</w:t>
            </w:r>
            <w:r w:rsidR="006A5ABB" w:rsidRPr="00FA328B">
              <w:rPr>
                <w:rFonts w:cs="Calibri"/>
              </w:rPr>
              <w:t>:</w:t>
            </w:r>
            <w:r w:rsidR="00D22343" w:rsidRPr="00FA328B">
              <w:rPr>
                <w:rFonts w:cs="Calibri"/>
              </w:rPr>
              <w:t xml:space="preserve"> podanie do publicznej wiadomości danych osobowych uczestnika Wojewódzkiego Konkursu Przedmiotowego, to jest imię i </w:t>
            </w:r>
            <w:r w:rsidR="00D22343" w:rsidRPr="00FA328B">
              <w:rPr>
                <w:rFonts w:cs="Calibri"/>
              </w:rPr>
              <w:lastRenderedPageBreak/>
              <w:t xml:space="preserve">nazwisko, informacje o szkole, w której się uczy, wynikach osiągniętych w poszczególnych </w:t>
            </w:r>
            <w:r w:rsidR="008D4DD0">
              <w:rPr>
                <w:rFonts w:cs="Calibri"/>
              </w:rPr>
              <w:t>stopniach</w:t>
            </w:r>
            <w:r w:rsidR="006A5ABB" w:rsidRPr="00FA328B">
              <w:rPr>
                <w:rFonts w:cs="Calibri"/>
              </w:rPr>
              <w:t xml:space="preserve"> i/lub wyrazili zgodę na </w:t>
            </w:r>
            <w:r w:rsidR="00D22343" w:rsidRPr="00FA328B">
              <w:rPr>
                <w:rFonts w:cs="Calibri"/>
              </w:rPr>
              <w:t xml:space="preserve">rozpowszechnianie </w:t>
            </w:r>
            <w:r w:rsidR="006A5ABB" w:rsidRPr="00FA328B">
              <w:rPr>
                <w:rFonts w:cs="Calibri"/>
              </w:rPr>
              <w:t xml:space="preserve">jego </w:t>
            </w:r>
            <w:r w:rsidR="00D22343" w:rsidRPr="00FA328B">
              <w:rPr>
                <w:rFonts w:cs="Calibri"/>
              </w:rPr>
              <w:t>wizerunku;</w:t>
            </w:r>
          </w:p>
          <w:p w:rsidR="003C0256" w:rsidRPr="003C025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3C0256">
              <w:rPr>
                <w:rFonts w:cs="Calibri"/>
              </w:rPr>
              <w:t xml:space="preserve">w celu dostosowania warunków przebiegu Wojewódzkiego Konkursu Przedmiotowego do indywidualnych potrzeb </w:t>
            </w:r>
            <w:r w:rsidR="003C0256" w:rsidRPr="003C0256">
              <w:rPr>
                <w:rFonts w:cs="Calibri"/>
              </w:rPr>
              <w:t xml:space="preserve">uczestnika </w:t>
            </w:r>
            <w:r w:rsidR="003C0256" w:rsidRPr="003C0256">
              <w:rPr>
                <w:rFonts w:eastAsia="Times New Roman" w:cs="Calibri"/>
                <w:lang w:eastAsia="pl-PL"/>
              </w:rPr>
              <w:t xml:space="preserve">związanych z </w:t>
            </w:r>
            <w:r w:rsidR="00E15A2D">
              <w:rPr>
                <w:rFonts w:eastAsia="Times New Roman" w:cs="Calibri"/>
                <w:lang w:eastAsia="pl-PL"/>
              </w:rPr>
              <w:t xml:space="preserve">jego </w:t>
            </w:r>
            <w:r w:rsidR="003C0256" w:rsidRPr="003C0256">
              <w:rPr>
                <w:rFonts w:eastAsia="Times New Roman" w:cs="Calibri"/>
                <w:lang w:eastAsia="pl-PL"/>
              </w:rPr>
              <w:t>niepełnosprawnością lub chorobą przewlekłą</w:t>
            </w:r>
            <w:r w:rsidR="003C0256">
              <w:rPr>
                <w:rFonts w:eastAsia="Times New Roman" w:cs="Calibri"/>
                <w:lang w:eastAsia="pl-PL"/>
              </w:rPr>
              <w:t>;</w:t>
            </w:r>
          </w:p>
          <w:p w:rsidR="00D22343" w:rsidRPr="000E0C8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0E0C86">
              <w:rPr>
                <w:rFonts w:cs="Calibri"/>
              </w:rPr>
              <w:t>rodzice/opiekunowie prawni wyrazili dobrowolną zgodę na przetwarzanie danych osobowych szczególnej kategorii (jeśli dotyczy)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lastRenderedPageBreak/>
              <w:t xml:space="preserve">Źródło pochodzenia danych osobowych 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D22343" w:rsidRPr="00883697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883697">
              <w:rPr>
                <w:rFonts w:cs="Calibri"/>
              </w:rPr>
              <w:t xml:space="preserve">Wielkopolski Kurator Oświaty uzyskał dane osobowe od szkoły, która </w:t>
            </w:r>
            <w:r w:rsidR="002B6CE9">
              <w:rPr>
                <w:rFonts w:cs="Calibri"/>
              </w:rPr>
              <w:t>przyjmuje zgłoszenia</w:t>
            </w:r>
            <w:r w:rsidRPr="00883697">
              <w:rPr>
                <w:rFonts w:cs="Calibri"/>
              </w:rPr>
              <w:t xml:space="preserve"> do Wojewódzkiego Konkursu Przedmiotow</w:t>
            </w:r>
            <w:r>
              <w:rPr>
                <w:rFonts w:cs="Calibri"/>
              </w:rPr>
              <w:t xml:space="preserve">ego, organizuje i przeprowadza </w:t>
            </w:r>
            <w:r w:rsidRPr="00883697">
              <w:rPr>
                <w:rFonts w:cs="Calibri"/>
              </w:rPr>
              <w:t>szkolny i</w:t>
            </w:r>
            <w:r w:rsidR="002B6CE9">
              <w:rPr>
                <w:rFonts w:cs="Calibri"/>
              </w:rPr>
              <w:t> </w:t>
            </w:r>
            <w:r w:rsidRPr="00883697">
              <w:rPr>
                <w:rFonts w:cs="Calibri"/>
              </w:rPr>
              <w:t xml:space="preserve">rejonowy </w:t>
            </w:r>
            <w:r w:rsidR="008D4DD0">
              <w:rPr>
                <w:rFonts w:cs="Calibri"/>
              </w:rPr>
              <w:t>stopień</w:t>
            </w:r>
            <w:r w:rsidRPr="00883697">
              <w:rPr>
                <w:rFonts w:cs="Calibri"/>
              </w:rPr>
              <w:t xml:space="preserve"> Wojewódzkiego Konkursu Przedmiotowego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Kategorie przetwarzanych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3048D9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BE70F2">
              <w:rPr>
                <w:rFonts w:cs="Calibri"/>
              </w:rPr>
              <w:t>imię i nazwisko uczestnika Wojewódzkiego Konkursu Przedmiotowego, data i miejsce urodzenia, informacje dotyczące klasy i adres szkoły, w której uczy się,</w:t>
            </w:r>
            <w:r>
              <w:t xml:space="preserve"> </w:t>
            </w:r>
            <w:r w:rsidRPr="00BE70F2">
              <w:rPr>
                <w:rFonts w:cs="Calibri"/>
              </w:rPr>
              <w:t xml:space="preserve">treść odpowiedzi na </w:t>
            </w:r>
            <w:r w:rsidRPr="003048D9">
              <w:rPr>
                <w:rFonts w:cs="Calibri"/>
              </w:rPr>
              <w:t>pytania konkursowe oraz liczba otrzymanych za nie punktów i ogólny wynik osiągnięty w</w:t>
            </w:r>
            <w:r w:rsidR="00A73EF5">
              <w:rPr>
                <w:rFonts w:cs="Calibri"/>
              </w:rPr>
              <w:t> </w:t>
            </w:r>
            <w:r w:rsidRPr="003048D9">
              <w:rPr>
                <w:rFonts w:cs="Calibri"/>
              </w:rPr>
              <w:t xml:space="preserve">poszczególnych </w:t>
            </w:r>
            <w:r w:rsidR="008D4DD0">
              <w:rPr>
                <w:rFonts w:cs="Calibri"/>
              </w:rPr>
              <w:t>stopniach</w:t>
            </w:r>
            <w:r w:rsidR="006A5ABB" w:rsidRPr="003048D9">
              <w:rPr>
                <w:rFonts w:cs="Calibri"/>
              </w:rPr>
              <w:t xml:space="preserve"> konkursu</w:t>
            </w:r>
            <w:r w:rsidRPr="003048D9">
              <w:rPr>
                <w:rFonts w:cs="Calibri"/>
              </w:rPr>
              <w:t xml:space="preserve">, ewentualny </w:t>
            </w:r>
            <w:r w:rsidR="003048D9" w:rsidRPr="003048D9">
              <w:rPr>
                <w:rFonts w:cs="Calibri"/>
                <w:color w:val="222222"/>
                <w:shd w:val="clear" w:color="auto" w:fill="FFFFFF"/>
              </w:rPr>
              <w:t>przyznany tytuł laureata lub finalisty</w:t>
            </w:r>
            <w:r w:rsidRPr="003048D9">
              <w:rPr>
                <w:rFonts w:cs="Calibri"/>
              </w:rPr>
              <w:t>;</w:t>
            </w:r>
          </w:p>
          <w:p w:rsidR="00D22343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DF16F8">
              <w:rPr>
                <w:rFonts w:cs="Calibri"/>
              </w:rPr>
              <w:t>dan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>osobow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 xml:space="preserve">szczególnej kategorii </w:t>
            </w:r>
            <w:r>
              <w:rPr>
                <w:rFonts w:cs="Calibri"/>
              </w:rPr>
              <w:t xml:space="preserve">w przypadku konieczności </w:t>
            </w:r>
            <w:r w:rsidRPr="00DF16F8">
              <w:rPr>
                <w:rFonts w:cs="Calibri"/>
              </w:rPr>
              <w:t xml:space="preserve">dostosowania warunków przebiegu Wojewódzkiego Konkursu Przedmiotowego </w:t>
            </w:r>
            <w:r>
              <w:rPr>
                <w:rFonts w:cs="Calibri"/>
              </w:rPr>
              <w:t xml:space="preserve">do indywidualnych potrzeb </w:t>
            </w:r>
            <w:r w:rsidR="00E15A2D" w:rsidRPr="00F23D68">
              <w:rPr>
                <w:rFonts w:eastAsia="Times New Roman" w:cs="Calibri"/>
                <w:lang w:eastAsia="pl-PL"/>
              </w:rPr>
              <w:t xml:space="preserve">uczestnika </w:t>
            </w:r>
            <w:r w:rsidR="00F23D68" w:rsidRPr="00F23D68">
              <w:rPr>
                <w:rFonts w:eastAsia="Times New Roman" w:cs="Calibri"/>
                <w:lang w:eastAsia="pl-PL"/>
              </w:rPr>
              <w:t>związanych z</w:t>
            </w:r>
            <w:r w:rsidR="00E15A2D">
              <w:rPr>
                <w:rFonts w:eastAsia="Times New Roman" w:cs="Calibri"/>
                <w:lang w:eastAsia="pl-PL"/>
              </w:rPr>
              <w:t xml:space="preserve"> jego</w:t>
            </w:r>
            <w:r w:rsidR="00F23D68" w:rsidRPr="00F23D68">
              <w:rPr>
                <w:rFonts w:eastAsia="Times New Roman" w:cs="Calibri"/>
                <w:lang w:eastAsia="pl-PL"/>
              </w:rPr>
              <w:t xml:space="preserve"> niepełnosprawnością lub chorobą przewlekłą</w:t>
            </w:r>
            <w:r w:rsidRPr="00F23D68">
              <w:rPr>
                <w:rFonts w:cs="Calibri"/>
              </w:rPr>
              <w:t>;</w:t>
            </w:r>
          </w:p>
          <w:p w:rsidR="00D22343" w:rsidRPr="00DA42B5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CA22A7">
              <w:rPr>
                <w:rFonts w:cs="Calibri"/>
              </w:rPr>
              <w:t>wizerunek uczestnika Wojewódzkiego Konkursu Przedmiotowego</w:t>
            </w:r>
            <w:r>
              <w:rPr>
                <w:rFonts w:cs="Calibri"/>
              </w:rPr>
              <w:t xml:space="preserve"> utrwalony na zdjęciach;</w:t>
            </w:r>
          </w:p>
          <w:p w:rsidR="00D22343" w:rsidRPr="0096268E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96268E">
              <w:rPr>
                <w:rFonts w:cs="Calibri"/>
              </w:rPr>
              <w:t xml:space="preserve">imię i nazwisko </w:t>
            </w:r>
            <w:r>
              <w:rPr>
                <w:rFonts w:cs="Calibri"/>
              </w:rPr>
              <w:t>rodzica/opiekuna prawnego</w:t>
            </w:r>
            <w:r w:rsidRPr="0096268E">
              <w:rPr>
                <w:rFonts w:cs="Calibri"/>
              </w:rPr>
              <w:t xml:space="preserve"> uczestni</w:t>
            </w:r>
            <w:r>
              <w:rPr>
                <w:rFonts w:cs="Calibri"/>
              </w:rPr>
              <w:t xml:space="preserve">ka </w:t>
            </w:r>
            <w:r w:rsidRPr="00CA22A7">
              <w:rPr>
                <w:rFonts w:cs="Calibri"/>
              </w:rPr>
              <w:t>Wojewódzkiego Konkursu Przedmiotowego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Odbiorcy danych osobowych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>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26452">
              <w:rPr>
                <w:rFonts w:asciiTheme="minorHAnsi" w:hAnsiTheme="minorHAnsi" w:cstheme="minorHAnsi"/>
              </w:rPr>
              <w:t xml:space="preserve">przedsiębiorca, z którym Wielkopolski Kurator Oświaty podpisał umowę prowadzenia konkursowej platformy internetowej </w:t>
            </w:r>
            <w:r w:rsidRPr="008D4DD0">
              <w:rPr>
                <w:rFonts w:asciiTheme="minorHAnsi" w:hAnsiTheme="minorHAnsi" w:cstheme="minorHAnsi"/>
              </w:rPr>
              <w:t>wkp.</w:t>
            </w:r>
            <w:r w:rsidR="008D4DD0" w:rsidRPr="008D4DD0">
              <w:rPr>
                <w:rFonts w:asciiTheme="minorHAnsi" w:hAnsiTheme="minorHAnsi" w:cstheme="minorHAnsi"/>
              </w:rPr>
              <w:t>wko.com.pl</w:t>
            </w:r>
            <w:r w:rsidRPr="008D4DD0">
              <w:rPr>
                <w:rFonts w:asciiTheme="minorHAnsi" w:hAnsiTheme="minorHAnsi" w:cstheme="minorHAnsi"/>
              </w:rPr>
              <w:t>;</w:t>
            </w:r>
          </w:p>
          <w:p w:rsidR="00BF6F0C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26452">
              <w:rPr>
                <w:rFonts w:asciiTheme="minorHAnsi" w:hAnsiTheme="minorHAnsi" w:cstheme="minorHAnsi"/>
              </w:rPr>
              <w:t>osoby, które odwiedzają stronę internetową Kuratorium Oświaty w Poznaniu i/lub strony internetowe</w:t>
            </w:r>
            <w:r>
              <w:t xml:space="preserve"> </w:t>
            </w:r>
            <w:r w:rsidRPr="008D4DD0">
              <w:rPr>
                <w:rFonts w:asciiTheme="minorHAnsi" w:hAnsiTheme="minorHAnsi" w:cstheme="minorHAnsi"/>
              </w:rPr>
              <w:t>szkół będących siedzibami szkolnych, rejonowych i wojewódzkich Komisji Konkursowych</w:t>
            </w:r>
            <w:r w:rsidR="008D4DD0">
              <w:rPr>
                <w:rFonts w:asciiTheme="minorHAnsi" w:hAnsiTheme="minorHAnsi" w:cstheme="minorHAnsi"/>
              </w:rPr>
              <w:t xml:space="preserve"> w przypadku upublicznienia</w:t>
            </w:r>
            <w:r>
              <w:rPr>
                <w:rFonts w:asciiTheme="minorHAnsi" w:hAnsiTheme="minorHAnsi" w:cstheme="minorHAnsi"/>
              </w:rPr>
              <w:t xml:space="preserve"> danych osobowych i/lub rozpowszechniania wizerunku;</w:t>
            </w:r>
          </w:p>
          <w:p w:rsidR="00D22343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soby, które odwiedzają oficjalny fanpage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acebook </w:t>
            </w: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ratorium Oświaty w Poznaniu, Wielkopolskiego Kuratora Oświaty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443ACA" w:rsidRP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ół będących siedzibami szkolnych, rejonowych i wojewódzkich Komisji Konkursowych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/lub oficjalny fanpage Twitter Wielkopolskiego Kuratora Oświaty w</w:t>
            </w:r>
            <w:r w:rsidR="002B6C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ypadku rozpowszechniania wizerunku </w:t>
            </w:r>
            <w:r w:rsidR="00BF6F0C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stnika Wojewódzkiego Konkursu Przedmiotowego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podmioty prowadzące te portale społecznościowe</w:t>
            </w:r>
            <w:r w:rsid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>Okres, przez który dane osobowe będą przechowywan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3718" w:rsidRPr="00A53718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53718">
              <w:rPr>
                <w:rFonts w:asciiTheme="minorHAnsi" w:hAnsiTheme="minorHAnsi" w:cstheme="minorHAnsi"/>
              </w:rPr>
              <w:t xml:space="preserve">baza danych na konkursowej platformie internetowej </w:t>
            </w:r>
            <w:r w:rsidR="006E401F" w:rsidRPr="008D4DD0">
              <w:rPr>
                <w:rFonts w:asciiTheme="minorHAnsi" w:hAnsiTheme="minorHAnsi" w:cstheme="minorHAnsi"/>
              </w:rPr>
              <w:t>wkp.wko.com.pl</w:t>
            </w:r>
            <w:r w:rsidR="006E401F">
              <w:rPr>
                <w:rFonts w:asciiTheme="minorHAnsi" w:hAnsiTheme="minorHAnsi" w:cstheme="minorHAnsi"/>
              </w:rPr>
              <w:t xml:space="preserve"> </w:t>
            </w:r>
            <w:r w:rsidRPr="00A53718">
              <w:rPr>
                <w:rFonts w:asciiTheme="minorHAnsi" w:hAnsiTheme="minorHAnsi" w:cstheme="minorHAnsi"/>
              </w:rPr>
              <w:t>do końca roku szkolnego, w którym przeprowadzany jest Wojewódzki Konkurs Przedmiotow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6118D" w:rsidRPr="0066118D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53718">
              <w:rPr>
                <w:rFonts w:asciiTheme="minorHAnsi" w:hAnsiTheme="minorHAnsi" w:cstheme="minorHAnsi"/>
              </w:rPr>
              <w:t xml:space="preserve">dokumentacja Wojewódzkiego Konkursu Przedmiotowego </w:t>
            </w:r>
            <w:r>
              <w:rPr>
                <w:rFonts w:asciiTheme="minorHAnsi" w:hAnsiTheme="minorHAnsi" w:cstheme="minorHAnsi"/>
              </w:rPr>
              <w:lastRenderedPageBreak/>
              <w:t xml:space="preserve">5 lat </w:t>
            </w:r>
            <w:r w:rsidRPr="00A53718">
              <w:rPr>
                <w:rFonts w:asciiTheme="minorHAnsi" w:hAnsiTheme="minorHAnsi" w:cstheme="minorHAnsi"/>
              </w:rPr>
              <w:t>od dnia zakończenia danej edycji Wojewódzkiego Konkursu Przedmiotowego</w:t>
            </w:r>
            <w:r w:rsidR="005B7976">
              <w:rPr>
                <w:rFonts w:asciiTheme="minorHAnsi" w:hAnsiTheme="minorHAnsi" w:cstheme="minorHAnsi"/>
              </w:rPr>
              <w:t>;</w:t>
            </w:r>
          </w:p>
          <w:p w:rsidR="00D22343" w:rsidRPr="0066118D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zerunek </w:t>
            </w:r>
            <w:r w:rsidR="0066118D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czestnika Wojewódzkiego Konkursu Przedmiotowego </w:t>
            </w:r>
            <w:r w:rsidR="005B7976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ozpowszechniony </w:t>
            </w: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 portalu społecznościowym Facebook czy Twitter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ęd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ie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y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 czasu skutecznego złożenia sprzeciwu lub 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 czasu cofnięcia zgody</w:t>
            </w:r>
            <w:r w:rsidR="00C43F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BF6F0C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lastRenderedPageBreak/>
              <w:t>Przysługujące prawa w zakresi</w:t>
            </w:r>
            <w:r w:rsidR="00BF6F0C">
              <w:rPr>
                <w:rFonts w:cs="Calibri"/>
              </w:rPr>
              <w:t>e ochrony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340667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dzic/opiekun prawny w imieniu </w:t>
            </w:r>
            <w:r w:rsidR="006B0031">
              <w:rPr>
                <w:rFonts w:cs="Calibri"/>
              </w:rPr>
              <w:t>swojego dziecka/podopiecznego</w:t>
            </w:r>
            <w:r>
              <w:rPr>
                <w:rFonts w:cs="Calibri"/>
              </w:rPr>
              <w:t xml:space="preserve"> ma prawo do: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dostępu do treści danych</w:t>
            </w:r>
            <w:r w:rsidR="00BF6F0C">
              <w:rPr>
                <w:rFonts w:cs="Calibri"/>
              </w:rPr>
              <w:t xml:space="preserve">, </w:t>
            </w:r>
            <w:r w:rsidRPr="00ED28BE">
              <w:rPr>
                <w:rFonts w:cs="Calibri"/>
              </w:rPr>
              <w:t>otrzymywania z nich kopii</w:t>
            </w:r>
            <w:r w:rsidR="00BF6F0C">
              <w:rPr>
                <w:rFonts w:cs="Calibri"/>
              </w:rPr>
              <w:t xml:space="preserve"> i</w:t>
            </w:r>
            <w:r w:rsidR="00A73EF5">
              <w:rPr>
                <w:rFonts w:cs="Calibri"/>
              </w:rPr>
              <w:t> </w:t>
            </w:r>
            <w:r w:rsidR="00BF6F0C">
              <w:rPr>
                <w:rFonts w:cs="Calibri"/>
              </w:rPr>
              <w:t>przenoszenia danych</w:t>
            </w:r>
            <w:r w:rsidRPr="00ED28BE">
              <w:rPr>
                <w:rFonts w:cs="Calibri"/>
              </w:rPr>
              <w:t>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prostowania danych;</w:t>
            </w:r>
          </w:p>
          <w:p w:rsidR="00BF6F0C" w:rsidRDefault="00BF6F0C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sunięcia lub </w:t>
            </w:r>
            <w:r w:rsidR="00D22343" w:rsidRPr="00ED28BE">
              <w:rPr>
                <w:rFonts w:cs="Calibri"/>
              </w:rPr>
              <w:t>ograniczenia przetwarzania danych;</w:t>
            </w:r>
          </w:p>
          <w:p w:rsidR="006C5C20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BF6F0C">
              <w:rPr>
                <w:rFonts w:cs="Calibri"/>
              </w:rPr>
              <w:t>sprzeciwu</w:t>
            </w:r>
            <w:r w:rsidR="00BF6F0C">
              <w:t xml:space="preserve"> </w:t>
            </w:r>
            <w:r w:rsidR="00BF6F0C" w:rsidRPr="00BF6F0C">
              <w:rPr>
                <w:rFonts w:cs="Calibri"/>
              </w:rPr>
              <w:t>wobec przetwarzania danych</w:t>
            </w:r>
            <w:r w:rsidR="00340667" w:rsidRPr="00BF6F0C">
              <w:rPr>
                <w:rFonts w:cs="Calibri"/>
              </w:rPr>
              <w:t>;</w:t>
            </w:r>
          </w:p>
          <w:p w:rsidR="00340667" w:rsidRPr="006C5C20" w:rsidRDefault="00340667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cofnięcia 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dobrowolnej </w:t>
            </w: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zgody na przetwarzanie danych osobowych</w:t>
            </w:r>
            <w:r w:rsidR="006C5C20"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, co nie wpływa na legalność działań p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odjętych przed cofnięciem zgody</w:t>
            </w:r>
            <w:r w:rsidR="00A73EF5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.</w:t>
            </w:r>
          </w:p>
          <w:p w:rsidR="00D22343" w:rsidRPr="0066118D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Realizacja wyżej wymienionych praw musi być zgodna </w:t>
            </w:r>
            <w:r w:rsidRPr="00ED28BE">
              <w:rPr>
                <w:rFonts w:cs="Calibri"/>
              </w:rPr>
              <w:br/>
              <w:t>z przepisami prawa oraz zasadami archiwizacji.</w:t>
            </w:r>
          </w:p>
          <w:p w:rsidR="00D22343" w:rsidRPr="00ED28BE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  <w:b/>
              </w:rPr>
            </w:pPr>
            <w:r w:rsidRPr="00ED28BE">
              <w:rPr>
                <w:rFonts w:cs="Calibri"/>
                <w:b/>
              </w:rPr>
              <w:t xml:space="preserve">Prawo wniesienia skargi do organu nadzorczego </w:t>
            </w:r>
            <w:r w:rsidRPr="00ED28BE">
              <w:rPr>
                <w:rFonts w:cs="Calibri"/>
              </w:rPr>
              <w:t xml:space="preserve">– Prezesa Urzędu Ochrony Danych Osobowych z siedziba w Warszawie </w:t>
            </w:r>
            <w:r w:rsidRPr="00ED28BE">
              <w:rPr>
                <w:rFonts w:cs="Calibri"/>
              </w:rPr>
              <w:br/>
              <w:t>przy ul. Stawki 2, 00-193 Warszawa</w:t>
            </w:r>
            <w:r w:rsidR="0002608B">
              <w:rPr>
                <w:rFonts w:cs="Calibri"/>
              </w:rPr>
              <w:t>.</w:t>
            </w:r>
          </w:p>
        </w:tc>
      </w:tr>
      <w:tr w:rsidR="0066118D" w:rsidRPr="00ED28BE" w:rsidTr="00730F4D">
        <w:tc>
          <w:tcPr>
            <w:tcW w:w="3403" w:type="dxa"/>
            <w:shd w:val="clear" w:color="auto" w:fill="auto"/>
            <w:vAlign w:val="center"/>
          </w:tcPr>
          <w:p w:rsidR="0066118D" w:rsidRPr="00ED28BE" w:rsidRDefault="0066118D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66118D">
              <w:rPr>
                <w:rFonts w:cs="Calibri"/>
              </w:rPr>
              <w:t>Przekazanie danych osobowych poza Unię Europejską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Default="0066118D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66118D">
              <w:rPr>
                <w:rFonts w:cs="Calibri"/>
              </w:rPr>
              <w:t xml:space="preserve">W związku z </w:t>
            </w:r>
            <w:r>
              <w:rPr>
                <w:rFonts w:cs="Calibri"/>
              </w:rPr>
              <w:t xml:space="preserve">ewentualnym rozpowszechnianiem wizerunku </w:t>
            </w:r>
            <w:r w:rsidRPr="0066118D">
              <w:rPr>
                <w:rFonts w:cs="Calibri"/>
              </w:rPr>
              <w:t>uczestnika Wojewódzkiego Konkursu Przedmiotowego na profilach społecznościowy</w:t>
            </w:r>
            <w:r w:rsidR="00A73EF5">
              <w:rPr>
                <w:rFonts w:cs="Calibri"/>
              </w:rPr>
              <w:t>ch</w:t>
            </w:r>
            <w:r w:rsidRPr="0066118D">
              <w:rPr>
                <w:rFonts w:cs="Calibri"/>
              </w:rPr>
              <w:t xml:space="preserve"> Facebook i Tw</w:t>
            </w:r>
            <w:r>
              <w:rPr>
                <w:rFonts w:cs="Calibri"/>
              </w:rPr>
              <w:t>itter</w:t>
            </w:r>
            <w:r w:rsidRPr="0066118D">
              <w:rPr>
                <w:rFonts w:cs="Calibri"/>
              </w:rPr>
              <w:t>, portale</w:t>
            </w:r>
            <w:r>
              <w:rPr>
                <w:rFonts w:cs="Calibri"/>
              </w:rPr>
              <w:t xml:space="preserve"> te </w:t>
            </w:r>
            <w:r w:rsidRPr="0066118D">
              <w:rPr>
                <w:rFonts w:cs="Calibri"/>
              </w:rPr>
              <w:t>mogą prze</w:t>
            </w:r>
            <w:r>
              <w:rPr>
                <w:rFonts w:cs="Calibri"/>
              </w:rPr>
              <w:t xml:space="preserve">kazywać </w:t>
            </w:r>
            <w:r w:rsidRPr="0066118D">
              <w:rPr>
                <w:rFonts w:cs="Calibri"/>
              </w:rPr>
              <w:t>dane poza teren Europ</w:t>
            </w:r>
            <w:r>
              <w:rPr>
                <w:rFonts w:cs="Calibri"/>
              </w:rPr>
              <w:t>ejski Obszar Gospodarczy</w:t>
            </w:r>
            <w:r w:rsidR="0002608B">
              <w:rPr>
                <w:rFonts w:cs="Calibri"/>
              </w:rPr>
              <w:t>.</w:t>
            </w:r>
          </w:p>
        </w:tc>
      </w:tr>
      <w:tr w:rsidR="00760D00" w:rsidRPr="00ED28BE" w:rsidTr="00730F4D">
        <w:tc>
          <w:tcPr>
            <w:tcW w:w="3403" w:type="dxa"/>
            <w:shd w:val="clear" w:color="auto" w:fill="auto"/>
            <w:vAlign w:val="center"/>
          </w:tcPr>
          <w:p w:rsidR="00760D00" w:rsidRPr="0066118D" w:rsidRDefault="00760D00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>
              <w:rPr>
                <w:rFonts w:cs="Calibri"/>
              </w:rPr>
              <w:t>Obowiązek podania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Pr="00760D00" w:rsidRDefault="00760D00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760D00">
              <w:rPr>
                <w:rFonts w:cs="Calibri"/>
              </w:rPr>
              <w:t>Podanie danych osobowych zwykłych jest niezbędne i</w:t>
            </w:r>
            <w:r w:rsidR="00A73EF5">
              <w:rPr>
                <w:rFonts w:cs="Calibri"/>
              </w:rPr>
              <w:t> </w:t>
            </w:r>
            <w:r w:rsidRPr="00760D00">
              <w:rPr>
                <w:rFonts w:cs="Calibri"/>
              </w:rPr>
              <w:t xml:space="preserve">konieczne do udziału w Wojewódzkim Konkursie Przedmiotowym. </w:t>
            </w:r>
          </w:p>
          <w:p w:rsidR="00760D00" w:rsidRPr="00EB0A1B" w:rsidRDefault="00760D00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EB0A1B">
              <w:rPr>
                <w:rFonts w:cs="Calibri"/>
              </w:rPr>
              <w:t xml:space="preserve">Podanie danych o niepełnosprawności </w:t>
            </w:r>
            <w:r w:rsidR="00F23D68">
              <w:rPr>
                <w:rFonts w:cs="Calibri"/>
              </w:rPr>
              <w:t xml:space="preserve">lub chorobie przewlekłej </w:t>
            </w:r>
            <w:r w:rsidR="00A73EF5">
              <w:rPr>
                <w:rFonts w:cs="Calibri"/>
              </w:rPr>
              <w:t>uczestnika</w:t>
            </w:r>
            <w:r w:rsidRPr="00EB0A1B">
              <w:rPr>
                <w:rFonts w:cs="Calibri"/>
              </w:rPr>
              <w:t xml:space="preserve"> nie jest niezbędne do udziału w Wojewódzkim Konkursie Przedmiotowym</w:t>
            </w:r>
            <w:r w:rsidR="00F23D68">
              <w:rPr>
                <w:rFonts w:cs="Calibri"/>
              </w:rPr>
              <w:t>,</w:t>
            </w:r>
            <w:r w:rsidRPr="00EB0A1B">
              <w:rPr>
                <w:rFonts w:cs="Calibri"/>
              </w:rPr>
              <w:t xml:space="preserve"> niemniej jednak </w:t>
            </w:r>
            <w:r w:rsidR="00EB0A1B" w:rsidRPr="00EB0A1B">
              <w:rPr>
                <w:rFonts w:cs="Calibri"/>
              </w:rPr>
              <w:t>skutkuj</w:t>
            </w:r>
            <w:r w:rsidR="00A73EF5">
              <w:rPr>
                <w:rFonts w:cs="Calibri"/>
              </w:rPr>
              <w:t>e</w:t>
            </w:r>
            <w:r w:rsidR="00EB0A1B" w:rsidRPr="00EB0A1B">
              <w:rPr>
                <w:rFonts w:cs="Calibri"/>
              </w:rPr>
              <w:t xml:space="preserve"> koniecznością dostosowania warunków</w:t>
            </w:r>
            <w:r w:rsidR="00F23D68">
              <w:rPr>
                <w:rFonts w:cs="Calibri"/>
              </w:rPr>
              <w:t xml:space="preserve"> </w:t>
            </w:r>
            <w:r w:rsidR="00F23D68" w:rsidRPr="002C6A18">
              <w:rPr>
                <w:rFonts w:eastAsia="Arial Unicode MS"/>
              </w:rPr>
              <w:t xml:space="preserve">przeprowadzenia </w:t>
            </w:r>
            <w:r w:rsidR="00F23D68" w:rsidRPr="00CF097C">
              <w:rPr>
                <w:rFonts w:eastAsia="Times New Roman" w:cs="Calibri"/>
                <w:lang w:eastAsia="pl-PL"/>
              </w:rPr>
              <w:t>Wojewódzkiego Konkursu Przedmiotowego</w:t>
            </w:r>
            <w:r w:rsidR="00F23D68">
              <w:rPr>
                <w:rFonts w:cs="Calibri"/>
              </w:rPr>
              <w:t>.</w:t>
            </w:r>
          </w:p>
        </w:tc>
      </w:tr>
    </w:tbl>
    <w:p w:rsidR="00D22343" w:rsidRDefault="00D22343" w:rsidP="00300403">
      <w:pPr>
        <w:spacing w:beforeLines="20" w:before="48" w:afterLines="20" w:after="48"/>
        <w:rPr>
          <w:rFonts w:cs="Calibri"/>
        </w:rPr>
      </w:pPr>
    </w:p>
    <w:p w:rsidR="00516811" w:rsidRDefault="00BF6F0C" w:rsidP="00300403">
      <w:pPr>
        <w:pStyle w:val="Akapitzlist"/>
        <w:numPr>
          <w:ilvl w:val="0"/>
          <w:numId w:val="33"/>
        </w:numPr>
        <w:spacing w:beforeLines="20" w:before="48" w:afterLines="20" w:after="48"/>
        <w:ind w:left="709" w:hanging="283"/>
        <w:jc w:val="both"/>
        <w:rPr>
          <w:rFonts w:cs="Calibri"/>
          <w:b/>
        </w:rPr>
      </w:pPr>
      <w:r w:rsidRPr="00516811">
        <w:rPr>
          <w:rFonts w:cs="Calibri"/>
          <w:b/>
        </w:rPr>
        <w:t xml:space="preserve">Oświadczenia </w:t>
      </w:r>
      <w:r w:rsidR="00516811" w:rsidRPr="00516811">
        <w:rPr>
          <w:rFonts w:cs="Calibri"/>
          <w:b/>
        </w:rPr>
        <w:t>rodzica/opiekuna prawnego uczestnika Wojewódzkiego Konkursu Przedmiotowego</w:t>
      </w:r>
      <w:r w:rsidR="000C268A">
        <w:rPr>
          <w:rFonts w:cs="Calibri"/>
          <w:b/>
        </w:rPr>
        <w:t xml:space="preserve"> – niezbędne </w:t>
      </w:r>
    </w:p>
    <w:p w:rsidR="00B80638" w:rsidRDefault="00B80638" w:rsidP="00300403">
      <w:pPr>
        <w:tabs>
          <w:tab w:val="left" w:pos="851"/>
        </w:tabs>
        <w:spacing w:beforeLines="20" w:before="48" w:afterLines="20" w:after="48" w:line="240" w:lineRule="auto"/>
        <w:jc w:val="both"/>
        <w:rPr>
          <w:rFonts w:cs="Calibri"/>
          <w:b/>
        </w:rPr>
      </w:pPr>
    </w:p>
    <w:p w:rsidR="00B80638" w:rsidRPr="004B42EF" w:rsidRDefault="00B80638" w:rsidP="00300403">
      <w:pPr>
        <w:spacing w:beforeLines="20" w:before="48" w:afterLines="20" w:after="48" w:line="240" w:lineRule="auto"/>
        <w:jc w:val="both"/>
        <w:rPr>
          <w:rFonts w:asciiTheme="minorHAnsi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 xml:space="preserve">…………..…………………………………………………………………………..…………………….      </w:t>
      </w:r>
    </w:p>
    <w:p w:rsidR="00B80638" w:rsidRPr="00262C3F" w:rsidRDefault="00B80638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imię i nazwisko uczestnika Wojewódzkiego </w:t>
      </w:r>
      <w:r w:rsidRPr="00262C3F">
        <w:rPr>
          <w:rFonts w:asciiTheme="minorHAnsi" w:eastAsia="Source Sans Pro" w:hAnsiTheme="minorHAnsi" w:cstheme="minorHAnsi"/>
          <w:i/>
          <w:sz w:val="20"/>
          <w:szCs w:val="20"/>
          <w:vertAlign w:val="superscript"/>
        </w:rPr>
        <w:t>Konkursu Przedmiotowego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) </w:t>
      </w:r>
    </w:p>
    <w:p w:rsidR="00571CE6" w:rsidRDefault="00B80638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5B6AC7" w:rsidRPr="005B6AC7">
        <w:rPr>
          <w:rFonts w:cs="Calibri"/>
        </w:rPr>
        <w:t xml:space="preserve">yrażam zgodę na </w:t>
      </w:r>
      <w:r>
        <w:rPr>
          <w:rFonts w:cs="Calibri"/>
        </w:rPr>
        <w:t>jej/jego u</w:t>
      </w:r>
      <w:r w:rsidR="005B6AC7" w:rsidRPr="005B6AC7">
        <w:rPr>
          <w:rFonts w:cs="Calibri"/>
        </w:rPr>
        <w:t>dział w Wojewódzkim Konkursie</w:t>
      </w:r>
      <w:r w:rsidR="00571CE6">
        <w:rPr>
          <w:rFonts w:cs="Calibri"/>
        </w:rPr>
        <w:t xml:space="preserve"> ………………………………………………………………………… dla uczniów szkół podstawowych</w:t>
      </w:r>
      <w:r w:rsidR="00571CE6" w:rsidRPr="00571CE6">
        <w:rPr>
          <w:rFonts w:cs="Calibri"/>
        </w:rPr>
        <w:t xml:space="preserve"> województwa wielkopolskiego </w:t>
      </w:r>
      <w:r w:rsidR="005B6AC7" w:rsidRPr="005B6AC7">
        <w:rPr>
          <w:rFonts w:cs="Calibri"/>
        </w:rPr>
        <w:t>w roku szkolnym 2021/2022</w:t>
      </w:r>
      <w:r>
        <w:rPr>
          <w:rFonts w:cs="Calibri"/>
        </w:rPr>
        <w:t>;</w:t>
      </w:r>
    </w:p>
    <w:p w:rsidR="00085A6C" w:rsidRDefault="00741A02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potwierdzam </w:t>
      </w:r>
      <w:r w:rsidR="00B80638" w:rsidRPr="00571CE6">
        <w:rPr>
          <w:rFonts w:cs="Calibri"/>
        </w:rPr>
        <w:t>zapo</w:t>
      </w:r>
      <w:r w:rsidR="005B6FA9">
        <w:rPr>
          <w:rFonts w:cs="Calibri"/>
        </w:rPr>
        <w:t>zna</w:t>
      </w:r>
      <w:r>
        <w:rPr>
          <w:rFonts w:cs="Calibri"/>
        </w:rPr>
        <w:t xml:space="preserve">nie się z </w:t>
      </w:r>
      <w:r w:rsidR="00B80638" w:rsidRPr="00571CE6">
        <w:rPr>
          <w:rFonts w:cs="Calibri"/>
        </w:rPr>
        <w:t>Regulamin</w:t>
      </w:r>
      <w:r>
        <w:rPr>
          <w:rFonts w:cs="Calibri"/>
        </w:rPr>
        <w:t>em</w:t>
      </w:r>
      <w:r w:rsidR="00B80638" w:rsidRPr="00571CE6">
        <w:rPr>
          <w:rFonts w:cs="Calibri"/>
        </w:rPr>
        <w:t xml:space="preserve"> Wo</w:t>
      </w:r>
      <w:r w:rsidR="00571CE6" w:rsidRPr="00571CE6">
        <w:rPr>
          <w:rFonts w:cs="Calibri"/>
        </w:rPr>
        <w:t xml:space="preserve">jewódzkiego Konkursu ………………………………………………………………………. </w:t>
      </w:r>
      <w:r w:rsidR="00B80638" w:rsidRPr="00571CE6">
        <w:rPr>
          <w:rFonts w:cs="Calibri"/>
        </w:rPr>
        <w:t>dla uczniów szkół podstawowych</w:t>
      </w:r>
      <w:r w:rsidR="00571CE6">
        <w:rPr>
          <w:rFonts w:cs="Calibri"/>
        </w:rPr>
        <w:t xml:space="preserve"> </w:t>
      </w:r>
      <w:r w:rsidR="00B80638" w:rsidRPr="00571CE6">
        <w:rPr>
          <w:rFonts w:cs="Calibri"/>
        </w:rPr>
        <w:t>województwa wielkopolskiego</w:t>
      </w:r>
      <w:r w:rsidR="00571CE6">
        <w:rPr>
          <w:rFonts w:cs="Calibri"/>
        </w:rPr>
        <w:t xml:space="preserve"> </w:t>
      </w:r>
      <w:r w:rsidR="00B80638" w:rsidRPr="00571CE6">
        <w:rPr>
          <w:rFonts w:cs="Calibri"/>
        </w:rPr>
        <w:t>w roku szkolnym 2021/2022</w:t>
      </w:r>
      <w:r w:rsidR="007F1FBD">
        <w:rPr>
          <w:rFonts w:cs="Calibri"/>
        </w:rPr>
        <w:t xml:space="preserve">, który został </w:t>
      </w:r>
      <w:r w:rsidR="007F1FBD" w:rsidRPr="007F1FBD">
        <w:rPr>
          <w:rFonts w:cs="Calibri"/>
        </w:rPr>
        <w:t xml:space="preserve">opublikowany na stronie internetowej Kuratorium Oświaty w Poznaniu w zakładce Rodzice i uczniowie/Konkursy przedmiotowe organizowane przez </w:t>
      </w:r>
      <w:r w:rsidR="007F1FBD">
        <w:rPr>
          <w:rFonts w:cs="Calibri"/>
        </w:rPr>
        <w:t>Wielkopolskiego Kuratora Oświaty</w:t>
      </w:r>
      <w:r>
        <w:rPr>
          <w:rFonts w:cs="Calibri"/>
        </w:rPr>
        <w:t xml:space="preserve"> i akceptuję jego warunki</w:t>
      </w:r>
      <w:r w:rsidR="007F1FBD">
        <w:rPr>
          <w:rFonts w:cs="Calibri"/>
        </w:rPr>
        <w:t>;</w:t>
      </w:r>
    </w:p>
    <w:p w:rsidR="00085A6C" w:rsidRPr="00085A6C" w:rsidRDefault="00741A02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 w:rsidRPr="00085A6C">
        <w:rPr>
          <w:rFonts w:asciiTheme="minorHAnsi" w:hAnsiTheme="minorHAnsi" w:cstheme="minorHAnsi"/>
          <w:lang w:eastAsia="pl-PL"/>
        </w:rPr>
        <w:lastRenderedPageBreak/>
        <w:t>potwierdzam zapoznanie się z przedstawionym mi O</w:t>
      </w:r>
      <w:r w:rsidR="005B6FA9" w:rsidRPr="00085A6C">
        <w:rPr>
          <w:rFonts w:asciiTheme="minorHAnsi" w:hAnsiTheme="minorHAnsi" w:cstheme="minorHAnsi"/>
        </w:rPr>
        <w:t>bowiązkiem</w:t>
      </w:r>
      <w:r w:rsidRPr="00085A6C">
        <w:rPr>
          <w:rFonts w:asciiTheme="minorHAnsi" w:hAnsiTheme="minorHAnsi" w:cstheme="minorHAnsi"/>
          <w:lang w:eastAsia="pl-PL"/>
        </w:rPr>
        <w:t xml:space="preserve"> informacyjnym RODO</w:t>
      </w:r>
      <w:r w:rsidRPr="00085A6C">
        <w:rPr>
          <w:rFonts w:asciiTheme="minorHAnsi" w:hAnsiTheme="minorHAnsi" w:cstheme="minorHAnsi"/>
          <w:i/>
          <w:lang w:eastAsia="pl-PL"/>
        </w:rPr>
        <w:t xml:space="preserve"> </w:t>
      </w:r>
      <w:r w:rsidRPr="00085A6C">
        <w:rPr>
          <w:rFonts w:asciiTheme="minorHAnsi" w:hAnsiTheme="minorHAnsi" w:cstheme="minorHAnsi"/>
          <w:lang w:eastAsia="pl-PL"/>
        </w:rPr>
        <w:t xml:space="preserve">dotyczącym przetwarzania danych osobowych </w:t>
      </w:r>
      <w:r w:rsidR="00085A6C" w:rsidRPr="00085A6C">
        <w:rPr>
          <w:rFonts w:asciiTheme="minorHAnsi" w:hAnsiTheme="minorHAnsi" w:cstheme="minorHAnsi"/>
          <w:lang w:eastAsia="pl-PL"/>
        </w:rPr>
        <w:t xml:space="preserve">w związku z udziałem </w:t>
      </w:r>
      <w:r w:rsidR="00A73EF5">
        <w:rPr>
          <w:rFonts w:asciiTheme="minorHAnsi" w:hAnsiTheme="minorHAnsi" w:cstheme="minorHAnsi"/>
          <w:lang w:eastAsia="pl-PL"/>
        </w:rPr>
        <w:t xml:space="preserve">mojego dziecka/podopiecznego </w:t>
      </w:r>
      <w:r w:rsidR="00085A6C" w:rsidRPr="00085A6C">
        <w:rPr>
          <w:rFonts w:asciiTheme="minorHAnsi" w:hAnsiTheme="minorHAnsi" w:cstheme="minorHAnsi"/>
          <w:lang w:eastAsia="pl-PL"/>
        </w:rPr>
        <w:t>w Wojewódzkim Konkursie Przedmiotowym dla uczniów szkół podstawowych województwa wielkopolskiego w roku szkolnym 2021/2022</w:t>
      </w:r>
      <w:r w:rsidR="000645FB">
        <w:rPr>
          <w:rFonts w:asciiTheme="minorHAnsi" w:hAnsiTheme="minorHAnsi" w:cstheme="minorHAnsi"/>
          <w:lang w:eastAsia="pl-PL"/>
        </w:rPr>
        <w:t>.</w:t>
      </w:r>
    </w:p>
    <w:p w:rsidR="00EB0A1B" w:rsidRPr="00EB0A1B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EB0A1B" w:rsidRPr="00EB0A1B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  <w:r w:rsidRPr="00EB0A1B">
        <w:rPr>
          <w:rFonts w:cs="Calibri"/>
        </w:rPr>
        <w:t>…………………………………………………………</w:t>
      </w:r>
      <w:r w:rsidRPr="00EB0A1B">
        <w:rPr>
          <w:rFonts w:cs="Calibri"/>
        </w:rPr>
        <w:tab/>
      </w:r>
      <w:r w:rsidRPr="00EB0A1B">
        <w:rPr>
          <w:rFonts w:cs="Calibri"/>
        </w:rPr>
        <w:tab/>
        <w:t xml:space="preserve">         ……………………………..………………………………</w:t>
      </w:r>
      <w:r>
        <w:rPr>
          <w:rFonts w:cs="Calibri"/>
        </w:rPr>
        <w:t>….</w:t>
      </w:r>
      <w:r w:rsidRPr="00EB0A1B">
        <w:rPr>
          <w:rFonts w:cs="Calibri"/>
        </w:rPr>
        <w:t>……….</w:t>
      </w:r>
    </w:p>
    <w:p w:rsidR="00EB0A1B" w:rsidRPr="00262C3F" w:rsidRDefault="00EB0A1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</w:t>
      </w:r>
      <w:r w:rsidR="00FA328B" w:rsidRPr="00262C3F">
        <w:rPr>
          <w:rFonts w:cs="Calibri"/>
          <w:i/>
          <w:sz w:val="20"/>
          <w:szCs w:val="20"/>
        </w:rPr>
        <w:t xml:space="preserve">       </w:t>
      </w:r>
      <w:r w:rsidRPr="00262C3F">
        <w:rPr>
          <w:rFonts w:cs="Calibri"/>
          <w:i/>
          <w:sz w:val="20"/>
          <w:szCs w:val="20"/>
        </w:rPr>
        <w:t xml:space="preserve">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   </w:t>
      </w:r>
      <w:r w:rsidR="00FA328B" w:rsidRPr="00262C3F">
        <w:rPr>
          <w:rFonts w:cs="Calibri"/>
          <w:i/>
          <w:sz w:val="20"/>
          <w:szCs w:val="20"/>
        </w:rPr>
        <w:t xml:space="preserve">          </w:t>
      </w:r>
      <w:r w:rsidRPr="00262C3F">
        <w:rPr>
          <w:rFonts w:cs="Calibri"/>
          <w:i/>
          <w:sz w:val="20"/>
          <w:szCs w:val="20"/>
        </w:rPr>
        <w:t xml:space="preserve"> (czytelny podpis rodzica/opiekuna prawnego)</w:t>
      </w:r>
    </w:p>
    <w:p w:rsidR="005B6AC7" w:rsidRDefault="005B6AC7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EB0A1B" w:rsidRPr="00571CE6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AB2842" w:rsidRDefault="00AB2842" w:rsidP="00300403">
      <w:pPr>
        <w:pStyle w:val="Akapitzlist"/>
        <w:numPr>
          <w:ilvl w:val="0"/>
          <w:numId w:val="27"/>
        </w:numPr>
        <w:spacing w:beforeLines="20" w:before="48" w:afterLines="20" w:after="48" w:line="240" w:lineRule="auto"/>
        <w:ind w:left="851" w:hanging="284"/>
        <w:jc w:val="both"/>
        <w:rPr>
          <w:rFonts w:cs="Calibri"/>
          <w:b/>
        </w:rPr>
      </w:pPr>
      <w:r w:rsidRPr="00EB0A1B">
        <w:rPr>
          <w:rFonts w:cs="Calibri"/>
          <w:b/>
        </w:rPr>
        <w:t xml:space="preserve">Oświadczenie o wyrażeniu zgody na </w:t>
      </w:r>
      <w:r w:rsidR="000C268A">
        <w:rPr>
          <w:rFonts w:cs="Calibri"/>
          <w:b/>
        </w:rPr>
        <w:t xml:space="preserve">podanie do </w:t>
      </w:r>
      <w:r w:rsidRPr="00EB0A1B">
        <w:rPr>
          <w:rFonts w:cs="Calibri"/>
          <w:b/>
        </w:rPr>
        <w:t>publiczn</w:t>
      </w:r>
      <w:r w:rsidR="000C268A">
        <w:rPr>
          <w:rFonts w:cs="Calibri"/>
          <w:b/>
        </w:rPr>
        <w:t xml:space="preserve">ej wiadomości </w:t>
      </w:r>
      <w:r w:rsidRPr="00EB0A1B">
        <w:rPr>
          <w:rFonts w:cs="Calibri"/>
          <w:b/>
        </w:rPr>
        <w:t>danych osobowych</w:t>
      </w:r>
      <w:r w:rsidR="00EB0A1B">
        <w:rPr>
          <w:rFonts w:cs="Calibri"/>
          <w:b/>
        </w:rPr>
        <w:t xml:space="preserve"> i rozpows</w:t>
      </w:r>
      <w:r w:rsidR="000C268A">
        <w:rPr>
          <w:rFonts w:cs="Calibri"/>
          <w:b/>
        </w:rPr>
        <w:t>zechnianie wizerunku uczestnika</w:t>
      </w:r>
      <w:r w:rsidRPr="00EB0A1B">
        <w:rPr>
          <w:rFonts w:cs="Calibri"/>
          <w:b/>
        </w:rPr>
        <w:t xml:space="preserve"> </w:t>
      </w:r>
      <w:r w:rsidR="000C268A" w:rsidRPr="00516811">
        <w:rPr>
          <w:rFonts w:cs="Calibri"/>
          <w:b/>
        </w:rPr>
        <w:t>Wojewódzkiego Konkursu Przedmiotowego</w:t>
      </w:r>
    </w:p>
    <w:p w:rsidR="000C268A" w:rsidRDefault="000C268A" w:rsidP="00300403">
      <w:pPr>
        <w:shd w:val="clear" w:color="auto" w:fill="FFFFFF"/>
        <w:spacing w:beforeLines="20" w:before="48" w:afterLines="20" w:after="48"/>
        <w:rPr>
          <w:rFonts w:eastAsia="Times New Roman" w:cstheme="minorHAnsi"/>
          <w:lang w:eastAsia="pl-PL"/>
        </w:rPr>
      </w:pPr>
    </w:p>
    <w:p w:rsidR="00F82A7E" w:rsidRPr="00F82A7E" w:rsidRDefault="00F82A7E" w:rsidP="00300403">
      <w:pPr>
        <w:spacing w:beforeLines="20" w:before="48" w:afterLines="20" w:after="48" w:line="240" w:lineRule="auto"/>
        <w:jc w:val="both"/>
        <w:rPr>
          <w:rFonts w:asciiTheme="minorHAnsi" w:eastAsia="Source Sans Pro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>…………..…………………………………………………………………………..……………………</w:t>
      </w:r>
      <w:r>
        <w:rPr>
          <w:rFonts w:asciiTheme="minorHAnsi" w:eastAsia="Source Sans Pro" w:hAnsiTheme="minorHAnsi" w:cstheme="minorHAnsi"/>
        </w:rPr>
        <w:t>…….</w:t>
      </w:r>
      <w:r w:rsidRPr="004B42EF">
        <w:rPr>
          <w:rFonts w:asciiTheme="minorHAnsi" w:eastAsia="Source Sans Pro" w:hAnsiTheme="minorHAnsi" w:cstheme="minorHAnsi"/>
        </w:rPr>
        <w:t xml:space="preserve">      </w:t>
      </w:r>
    </w:p>
    <w:p w:rsidR="00F82A7E" w:rsidRPr="00262C3F" w:rsidRDefault="00F82A7E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imię i nazwisko uczestnika Wojewódzkiego 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Konkursu Przedmiotowego) </w:t>
      </w:r>
    </w:p>
    <w:p w:rsidR="00F82A7E" w:rsidRPr="004B42EF" w:rsidRDefault="00F82A7E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vertAlign w:val="superscript"/>
        </w:rPr>
      </w:pPr>
    </w:p>
    <w:p w:rsidR="0086257D" w:rsidRPr="0086257D" w:rsidRDefault="006C5C20" w:rsidP="00300403">
      <w:pPr>
        <w:pStyle w:val="Akapitzlist"/>
        <w:numPr>
          <w:ilvl w:val="0"/>
          <w:numId w:val="37"/>
        </w:numPr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335D6" w:rsidRPr="0086257D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>dobrowolną zgodę n</w:t>
      </w:r>
      <w:r w:rsidR="001335D6" w:rsidRPr="0086257D">
        <w:rPr>
          <w:rFonts w:eastAsia="Times New Roman" w:cstheme="minorHAnsi"/>
          <w:lang w:eastAsia="pl-PL"/>
        </w:rPr>
        <w:t xml:space="preserve">a </w:t>
      </w:r>
      <w:r w:rsidR="0086257D" w:rsidRPr="0086257D">
        <w:rPr>
          <w:rFonts w:eastAsia="Times New Roman" w:cstheme="minorHAnsi"/>
          <w:lang w:eastAsia="pl-PL"/>
        </w:rPr>
        <w:t xml:space="preserve">podanie do publicznej wiadomości danych osobowych, takich jak imię i nazwisko uczestnika Wojewódzkiego Konkursu Przedmiotowego, informacje dotyczące szkoły, w której uczy się, uzyskanego wyniku poszczególnych stopni Wojewódzkiego Konkursu Przedmiotowego </w:t>
      </w:r>
      <w:r w:rsidR="0086257D">
        <w:rPr>
          <w:rFonts w:eastAsia="Times New Roman" w:cstheme="minorHAnsi"/>
          <w:lang w:eastAsia="pl-PL"/>
        </w:rPr>
        <w:t>(</w:t>
      </w:r>
      <w:r w:rsidR="0086257D" w:rsidRPr="0086257D">
        <w:rPr>
          <w:rFonts w:eastAsia="Times New Roman" w:cstheme="minorHAnsi"/>
          <w:lang w:eastAsia="pl-PL"/>
        </w:rPr>
        <w:t>w tym listy finalistów/laureatów</w:t>
      </w:r>
      <w:r w:rsidR="0086257D">
        <w:rPr>
          <w:rFonts w:eastAsia="Times New Roman" w:cstheme="minorHAnsi"/>
          <w:lang w:eastAsia="pl-PL"/>
        </w:rPr>
        <w:t>)</w:t>
      </w:r>
      <w:r w:rsidR="0086257D" w:rsidRPr="0086257D">
        <w:rPr>
          <w:rFonts w:eastAsia="Times New Roman" w:cstheme="minorHAnsi"/>
          <w:lang w:eastAsia="pl-PL"/>
        </w:rPr>
        <w:t xml:space="preserve"> w celu prezentacji osiągnięć uczniów </w:t>
      </w:r>
      <w:r w:rsidR="0086257D">
        <w:rPr>
          <w:rFonts w:eastAsia="Times New Roman" w:cstheme="minorHAnsi"/>
          <w:lang w:eastAsia="pl-PL"/>
        </w:rPr>
        <w:t xml:space="preserve">i </w:t>
      </w:r>
      <w:r w:rsidR="0086257D" w:rsidRPr="0086257D">
        <w:rPr>
          <w:rFonts w:eastAsia="Times New Roman" w:cstheme="minorHAnsi"/>
          <w:lang w:eastAsia="pl-PL"/>
        </w:rPr>
        <w:t>real</w:t>
      </w:r>
      <w:r w:rsidR="0086257D">
        <w:rPr>
          <w:rFonts w:eastAsia="Times New Roman" w:cstheme="minorHAnsi"/>
          <w:lang w:eastAsia="pl-PL"/>
        </w:rPr>
        <w:t xml:space="preserve">izacji działań informacyjnych </w:t>
      </w:r>
      <w:r w:rsidR="0086257D" w:rsidRPr="0086257D">
        <w:rPr>
          <w:rFonts w:eastAsia="Times New Roman" w:cstheme="minorHAnsi"/>
          <w:lang w:eastAsia="pl-PL"/>
        </w:rPr>
        <w:t>przez Wielkopolskiego Kuratora Oświaty, Kuratorium Oświaty w Poznaniu i szkoły będące siedzibami szkolnych, rejonowych i</w:t>
      </w:r>
      <w:r w:rsidR="00816FB4">
        <w:rPr>
          <w:rFonts w:eastAsia="Times New Roman" w:cstheme="minorHAnsi"/>
          <w:lang w:eastAsia="pl-PL"/>
        </w:rPr>
        <w:t> </w:t>
      </w:r>
      <w:r w:rsidR="0086257D" w:rsidRPr="0086257D">
        <w:rPr>
          <w:rFonts w:eastAsia="Times New Roman" w:cstheme="minorHAnsi"/>
          <w:lang w:eastAsia="pl-PL"/>
        </w:rPr>
        <w:t>wojewódzkich Komisji Konkursowych na ich ofic</w:t>
      </w:r>
      <w:r w:rsidR="0086257D">
        <w:rPr>
          <w:rFonts w:eastAsia="Times New Roman" w:cstheme="minorHAnsi"/>
          <w:lang w:eastAsia="pl-PL"/>
        </w:rPr>
        <w:t>jalnych stronach internetowych.</w:t>
      </w:r>
    </w:p>
    <w:p w:rsid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(czytelny podpis rodzica/opiekuna prawnego)</w:t>
      </w:r>
    </w:p>
    <w:p w:rsidR="0086257D" w:rsidRDefault="0086257D" w:rsidP="00300403">
      <w:pPr>
        <w:pStyle w:val="Akapitzlist"/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</w:p>
    <w:p w:rsidR="001335D6" w:rsidRDefault="006C5C20" w:rsidP="00300403">
      <w:pPr>
        <w:pStyle w:val="Akapitzlist"/>
        <w:numPr>
          <w:ilvl w:val="0"/>
          <w:numId w:val="37"/>
        </w:numPr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F82A7E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 xml:space="preserve">dobrowolną </w:t>
      </w:r>
      <w:r w:rsidR="00F82A7E">
        <w:rPr>
          <w:rFonts w:eastAsia="Times New Roman" w:cstheme="minorHAnsi"/>
          <w:lang w:eastAsia="pl-PL"/>
        </w:rPr>
        <w:t xml:space="preserve">zgodę na </w:t>
      </w:r>
      <w:r w:rsidR="001335D6" w:rsidRPr="001335D6">
        <w:rPr>
          <w:rFonts w:eastAsia="Times New Roman" w:cstheme="minorHAnsi"/>
          <w:lang w:eastAsia="pl-PL"/>
        </w:rPr>
        <w:t xml:space="preserve">nieodpłatne rozpowszechnianie wizerunku uczestnika Wojewódzkiego Konkursu Przedmiotowego </w:t>
      </w:r>
      <w:r w:rsidR="0086257D" w:rsidRPr="0086257D">
        <w:rPr>
          <w:rFonts w:eastAsia="Times New Roman" w:cstheme="minorHAnsi"/>
          <w:lang w:eastAsia="pl-PL"/>
        </w:rPr>
        <w:t>w celu prezentacji osiągnięć uczniów</w:t>
      </w:r>
      <w:r w:rsidR="0086257D">
        <w:rPr>
          <w:rFonts w:eastAsia="Times New Roman" w:cstheme="minorHAnsi"/>
          <w:lang w:eastAsia="pl-PL"/>
        </w:rPr>
        <w:t xml:space="preserve">, </w:t>
      </w:r>
      <w:r w:rsidR="0086257D" w:rsidRPr="0086257D">
        <w:rPr>
          <w:rFonts w:eastAsia="Times New Roman" w:cstheme="minorHAnsi"/>
          <w:lang w:eastAsia="pl-PL"/>
        </w:rPr>
        <w:t xml:space="preserve">realizacji działań informacyjnych </w:t>
      </w:r>
      <w:r w:rsidR="0086257D">
        <w:rPr>
          <w:rFonts w:eastAsia="Times New Roman" w:cstheme="minorHAnsi"/>
          <w:lang w:eastAsia="pl-PL"/>
        </w:rPr>
        <w:t xml:space="preserve">i promocyjnych </w:t>
      </w:r>
      <w:r w:rsidR="001335D6" w:rsidRPr="001335D6">
        <w:rPr>
          <w:rFonts w:eastAsia="Times New Roman" w:cstheme="minorHAnsi"/>
          <w:lang w:eastAsia="pl-PL"/>
        </w:rPr>
        <w:t xml:space="preserve">przez Wielkopolskiego Kuratora Oświaty, Kuratorium Oświaty w Poznaniu i szkoły będące siedzibami szkolnych, rejonowych i wojewódzkich Komisji Konkursowych na ich oficjalnych stronach internetowych, oficjalnych fanpage Facebook, Twitter.  </w:t>
      </w:r>
    </w:p>
    <w:p w:rsidR="001335D6" w:rsidRDefault="001335D6" w:rsidP="00300403">
      <w:pPr>
        <w:pStyle w:val="Akapitzlist"/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 w:rsidRPr="001335D6">
        <w:rPr>
          <w:rFonts w:eastAsia="Times New Roman" w:cstheme="minorHAnsi"/>
          <w:lang w:eastAsia="pl-PL"/>
        </w:rPr>
        <w:t xml:space="preserve">Zakres zgody obejmuje publikację wizerunku uczestnika Wojewódzkiego Konkursu Przedmiotowego utrwalonego na zdjęciach </w:t>
      </w:r>
      <w:r w:rsidRPr="001E0C1A">
        <w:rPr>
          <w:rFonts w:eastAsia="Times New Roman" w:cstheme="minorHAnsi"/>
          <w:lang w:eastAsia="pl-PL"/>
        </w:rPr>
        <w:t xml:space="preserve">z </w:t>
      </w:r>
      <w:r w:rsidR="00583137" w:rsidRPr="001E0C1A">
        <w:rPr>
          <w:rFonts w:eastAsia="Times New Roman" w:cstheme="minorHAnsi"/>
          <w:lang w:eastAsia="pl-PL"/>
        </w:rPr>
        <w:t>przeprowadzenia stopnia wojewódzkiego</w:t>
      </w:r>
      <w:r w:rsidR="00583137">
        <w:rPr>
          <w:rFonts w:eastAsia="Times New Roman" w:cstheme="minorHAnsi"/>
          <w:lang w:eastAsia="pl-PL"/>
        </w:rPr>
        <w:t xml:space="preserve"> oraz </w:t>
      </w:r>
      <w:r w:rsidRPr="001335D6">
        <w:rPr>
          <w:rFonts w:eastAsia="Times New Roman" w:cstheme="minorHAnsi"/>
          <w:lang w:eastAsia="pl-PL"/>
        </w:rPr>
        <w:t xml:space="preserve">uroczystości wręczenia zaświadczeń przyznanego tytuł laureata lub finalisty Wojewódzkiego Konkursu Przedmiotowego.  </w:t>
      </w:r>
    </w:p>
    <w:p w:rsid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(czytelny podpis rodzica/opiekuna prawnego)</w:t>
      </w:r>
    </w:p>
    <w:p w:rsidR="000C268A" w:rsidRDefault="000C268A" w:rsidP="00300403">
      <w:pPr>
        <w:shd w:val="clear" w:color="auto" w:fill="FFFFFF"/>
        <w:spacing w:beforeLines="20" w:before="48" w:afterLines="20" w:after="48"/>
        <w:rPr>
          <w:rFonts w:eastAsia="Times New Roman" w:cstheme="minorHAnsi"/>
          <w:lang w:eastAsia="pl-PL"/>
        </w:rPr>
      </w:pPr>
    </w:p>
    <w:p w:rsidR="000C268A" w:rsidRPr="00EB0A1B" w:rsidRDefault="000C268A" w:rsidP="00300403">
      <w:pPr>
        <w:pStyle w:val="Akapitzlist"/>
        <w:spacing w:beforeLines="20" w:before="48" w:afterLines="20" w:after="48" w:line="240" w:lineRule="auto"/>
        <w:ind w:left="851"/>
        <w:jc w:val="both"/>
        <w:rPr>
          <w:rFonts w:cs="Calibri"/>
          <w:b/>
        </w:rPr>
      </w:pPr>
    </w:p>
    <w:p w:rsidR="00E615AF" w:rsidRPr="00ED28BE" w:rsidRDefault="00E615AF" w:rsidP="00300403">
      <w:pPr>
        <w:pStyle w:val="Akapitzlist"/>
        <w:spacing w:beforeLines="20" w:before="48" w:afterLines="20" w:after="48"/>
        <w:ind w:left="0"/>
        <w:contextualSpacing w:val="0"/>
        <w:jc w:val="center"/>
        <w:rPr>
          <w:rFonts w:eastAsia="Times New Roman" w:cs="Calibri"/>
          <w:b/>
          <w:lang w:eastAsia="pl-PL"/>
        </w:rPr>
      </w:pPr>
      <w:r w:rsidRPr="00ED28BE">
        <w:rPr>
          <w:rFonts w:eastAsia="Times New Roman" w:cs="Calibri"/>
          <w:b/>
          <w:lang w:eastAsia="pl-PL"/>
        </w:rPr>
        <w:t>Potwierdzam zgłoszenie ucznia do konkursu</w:t>
      </w:r>
    </w:p>
    <w:p w:rsidR="00E615AF" w:rsidRDefault="00E615AF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</w:p>
    <w:p w:rsidR="00EE73E3" w:rsidRPr="00ED28BE" w:rsidRDefault="00EE73E3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</w:p>
    <w:p w:rsidR="00E615AF" w:rsidRPr="00ED28BE" w:rsidRDefault="00E615AF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  <w:r w:rsidRPr="00ED28BE">
        <w:rPr>
          <w:rFonts w:eastAsia="Times New Roman" w:cs="Calibri"/>
          <w:lang w:eastAsia="pl-PL"/>
        </w:rPr>
        <w:t>……………………………………</w:t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  <w:t xml:space="preserve">    .……………………………………………</w:t>
      </w:r>
    </w:p>
    <w:p w:rsidR="00E615AF" w:rsidRPr="00262C3F" w:rsidRDefault="00E615AF" w:rsidP="0035514A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i/>
          <w:sz w:val="20"/>
          <w:szCs w:val="20"/>
          <w:lang w:eastAsia="pl-PL"/>
        </w:rPr>
      </w:pPr>
      <w:r w:rsidRPr="00262C3F">
        <w:rPr>
          <w:rFonts w:eastAsia="Times New Roman" w:cs="Calibri"/>
          <w:i/>
          <w:sz w:val="20"/>
          <w:szCs w:val="20"/>
          <w:lang w:eastAsia="pl-PL"/>
        </w:rPr>
        <w:t xml:space="preserve">  (miejscowość, data )</w:t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  <w:t>(pieczęć i podpis dyrektora szkoły)</w:t>
      </w:r>
    </w:p>
    <w:sectPr w:rsidR="00E615AF" w:rsidRPr="00262C3F" w:rsidSect="00B93D90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09" w:rsidRDefault="00536509" w:rsidP="002B6CE9">
      <w:pPr>
        <w:spacing w:after="0" w:line="240" w:lineRule="auto"/>
      </w:pPr>
      <w:r>
        <w:separator/>
      </w:r>
    </w:p>
  </w:endnote>
  <w:endnote w:type="continuationSeparator" w:id="0">
    <w:p w:rsidR="00536509" w:rsidRDefault="00536509" w:rsidP="002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09" w:rsidRDefault="00536509" w:rsidP="002B6CE9">
      <w:pPr>
        <w:spacing w:after="0" w:line="240" w:lineRule="auto"/>
      </w:pPr>
      <w:r>
        <w:separator/>
      </w:r>
    </w:p>
  </w:footnote>
  <w:footnote w:type="continuationSeparator" w:id="0">
    <w:p w:rsidR="00536509" w:rsidRDefault="00536509" w:rsidP="002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E9" w:rsidRPr="002B6CE9" w:rsidRDefault="00300403" w:rsidP="002B6CE9">
    <w:pPr>
      <w:spacing w:after="0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Z</w:t>
    </w:r>
    <w:r w:rsidR="002B6CE9" w:rsidRPr="002B6CE9">
      <w:rPr>
        <w:rFonts w:cs="Calibri"/>
        <w:sz w:val="20"/>
        <w:szCs w:val="20"/>
      </w:rPr>
      <w:t>ałącznik nr Z-WKP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4F"/>
    <w:multiLevelType w:val="hybridMultilevel"/>
    <w:tmpl w:val="D20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389"/>
    <w:multiLevelType w:val="hybridMultilevel"/>
    <w:tmpl w:val="20AA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D50"/>
    <w:multiLevelType w:val="hybridMultilevel"/>
    <w:tmpl w:val="A7EC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4B6B"/>
    <w:multiLevelType w:val="hybridMultilevel"/>
    <w:tmpl w:val="CDA83386"/>
    <w:lvl w:ilvl="0" w:tplc="9C54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694"/>
    <w:multiLevelType w:val="hybridMultilevel"/>
    <w:tmpl w:val="A0BE0E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3589B"/>
    <w:multiLevelType w:val="hybridMultilevel"/>
    <w:tmpl w:val="DC80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2664"/>
    <w:multiLevelType w:val="hybridMultilevel"/>
    <w:tmpl w:val="D5E0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3E64"/>
    <w:multiLevelType w:val="hybridMultilevel"/>
    <w:tmpl w:val="F922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7CE5"/>
    <w:multiLevelType w:val="hybridMultilevel"/>
    <w:tmpl w:val="9AF40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BE7"/>
    <w:multiLevelType w:val="hybridMultilevel"/>
    <w:tmpl w:val="DEB41D64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E1A"/>
    <w:multiLevelType w:val="hybridMultilevel"/>
    <w:tmpl w:val="663A2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3F9"/>
    <w:multiLevelType w:val="hybridMultilevel"/>
    <w:tmpl w:val="8B42C464"/>
    <w:lvl w:ilvl="0" w:tplc="632E37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DB8"/>
    <w:multiLevelType w:val="hybridMultilevel"/>
    <w:tmpl w:val="59929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2E5318"/>
    <w:multiLevelType w:val="hybridMultilevel"/>
    <w:tmpl w:val="213AF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74A"/>
    <w:multiLevelType w:val="hybridMultilevel"/>
    <w:tmpl w:val="1AF6A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B1"/>
    <w:multiLevelType w:val="hybridMultilevel"/>
    <w:tmpl w:val="27C64F36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EB4"/>
    <w:multiLevelType w:val="hybridMultilevel"/>
    <w:tmpl w:val="AC5857D8"/>
    <w:lvl w:ilvl="0" w:tplc="6756B2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7F27"/>
    <w:multiLevelType w:val="hybridMultilevel"/>
    <w:tmpl w:val="C2B898B6"/>
    <w:lvl w:ilvl="0" w:tplc="CD66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74A"/>
    <w:multiLevelType w:val="hybridMultilevel"/>
    <w:tmpl w:val="952C3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8E6E26"/>
    <w:multiLevelType w:val="multilevel"/>
    <w:tmpl w:val="2DD4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3284D"/>
    <w:multiLevelType w:val="hybridMultilevel"/>
    <w:tmpl w:val="5A34D09C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4410ADE"/>
    <w:multiLevelType w:val="hybridMultilevel"/>
    <w:tmpl w:val="4AC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3CA1"/>
    <w:multiLevelType w:val="hybridMultilevel"/>
    <w:tmpl w:val="6B0C24EC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5D21060F"/>
    <w:multiLevelType w:val="hybridMultilevel"/>
    <w:tmpl w:val="1BD04A4C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2828"/>
    <w:multiLevelType w:val="hybridMultilevel"/>
    <w:tmpl w:val="D58274AC"/>
    <w:lvl w:ilvl="0" w:tplc="8264AC6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5C93"/>
    <w:multiLevelType w:val="hybridMultilevel"/>
    <w:tmpl w:val="6B90EA94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B7D5B59"/>
    <w:multiLevelType w:val="hybridMultilevel"/>
    <w:tmpl w:val="D2D618A0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6EA27E79"/>
    <w:multiLevelType w:val="hybridMultilevel"/>
    <w:tmpl w:val="908A9598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07680"/>
    <w:multiLevelType w:val="hybridMultilevel"/>
    <w:tmpl w:val="F8A466F0"/>
    <w:lvl w:ilvl="0" w:tplc="5BD68C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66C13"/>
    <w:multiLevelType w:val="hybridMultilevel"/>
    <w:tmpl w:val="C04E2BF0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027"/>
    <w:multiLevelType w:val="hybridMultilevel"/>
    <w:tmpl w:val="EEC23FD0"/>
    <w:lvl w:ilvl="0" w:tplc="6BA89D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E40392"/>
    <w:multiLevelType w:val="hybridMultilevel"/>
    <w:tmpl w:val="71263B18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18"/>
  </w:num>
  <w:num w:numId="7">
    <w:abstractNumId w:val="14"/>
  </w:num>
  <w:num w:numId="8">
    <w:abstractNumId w:val="20"/>
  </w:num>
  <w:num w:numId="9">
    <w:abstractNumId w:val="13"/>
  </w:num>
  <w:num w:numId="10">
    <w:abstractNumId w:val="28"/>
  </w:num>
  <w:num w:numId="11">
    <w:abstractNumId w:val="3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23"/>
  </w:num>
  <w:num w:numId="20">
    <w:abstractNumId w:val="33"/>
  </w:num>
  <w:num w:numId="21">
    <w:abstractNumId w:val="25"/>
  </w:num>
  <w:num w:numId="22">
    <w:abstractNumId w:val="10"/>
  </w:num>
  <w:num w:numId="23">
    <w:abstractNumId w:val="32"/>
  </w:num>
  <w:num w:numId="24">
    <w:abstractNumId w:val="35"/>
  </w:num>
  <w:num w:numId="25">
    <w:abstractNumId w:val="17"/>
  </w:num>
  <w:num w:numId="26">
    <w:abstractNumId w:val="31"/>
  </w:num>
  <w:num w:numId="27">
    <w:abstractNumId w:val="29"/>
  </w:num>
  <w:num w:numId="28">
    <w:abstractNumId w:val="26"/>
  </w:num>
  <w:num w:numId="29">
    <w:abstractNumId w:val="30"/>
  </w:num>
  <w:num w:numId="30">
    <w:abstractNumId w:val="1"/>
  </w:num>
  <w:num w:numId="31">
    <w:abstractNumId w:val="27"/>
  </w:num>
  <w:num w:numId="32">
    <w:abstractNumId w:val="16"/>
  </w:num>
  <w:num w:numId="33">
    <w:abstractNumId w:val="34"/>
  </w:num>
  <w:num w:numId="34">
    <w:abstractNumId w:val="22"/>
  </w:num>
  <w:num w:numId="35">
    <w:abstractNumId w:val="24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B"/>
    <w:rsid w:val="0000539B"/>
    <w:rsid w:val="00012CE6"/>
    <w:rsid w:val="00024F75"/>
    <w:rsid w:val="0002561F"/>
    <w:rsid w:val="00025DAC"/>
    <w:rsid w:val="0002608B"/>
    <w:rsid w:val="00026452"/>
    <w:rsid w:val="0003078B"/>
    <w:rsid w:val="00057F5B"/>
    <w:rsid w:val="00060A67"/>
    <w:rsid w:val="00063327"/>
    <w:rsid w:val="000645FB"/>
    <w:rsid w:val="00085A6C"/>
    <w:rsid w:val="00096BFE"/>
    <w:rsid w:val="000B4BB3"/>
    <w:rsid w:val="000C268A"/>
    <w:rsid w:val="000E0C86"/>
    <w:rsid w:val="001119CD"/>
    <w:rsid w:val="00116E1D"/>
    <w:rsid w:val="00120C4B"/>
    <w:rsid w:val="00121D37"/>
    <w:rsid w:val="001335D6"/>
    <w:rsid w:val="00133AD9"/>
    <w:rsid w:val="00136A78"/>
    <w:rsid w:val="001503A8"/>
    <w:rsid w:val="001551BB"/>
    <w:rsid w:val="00181E63"/>
    <w:rsid w:val="00193AC6"/>
    <w:rsid w:val="001A4B1E"/>
    <w:rsid w:val="001C5C51"/>
    <w:rsid w:val="001E0C1A"/>
    <w:rsid w:val="00200113"/>
    <w:rsid w:val="0021298C"/>
    <w:rsid w:val="00243531"/>
    <w:rsid w:val="00262C3F"/>
    <w:rsid w:val="002767B0"/>
    <w:rsid w:val="002827B0"/>
    <w:rsid w:val="002840C6"/>
    <w:rsid w:val="002A53BB"/>
    <w:rsid w:val="002B6CE9"/>
    <w:rsid w:val="00300403"/>
    <w:rsid w:val="003048D9"/>
    <w:rsid w:val="003219B5"/>
    <w:rsid w:val="00337E74"/>
    <w:rsid w:val="00340667"/>
    <w:rsid w:val="0035514A"/>
    <w:rsid w:val="00357B7A"/>
    <w:rsid w:val="00370292"/>
    <w:rsid w:val="0037214B"/>
    <w:rsid w:val="003A6FCC"/>
    <w:rsid w:val="003C0256"/>
    <w:rsid w:val="003C160E"/>
    <w:rsid w:val="003C1D56"/>
    <w:rsid w:val="003C4909"/>
    <w:rsid w:val="003E6F3B"/>
    <w:rsid w:val="003F6C2A"/>
    <w:rsid w:val="004064FF"/>
    <w:rsid w:val="004071A7"/>
    <w:rsid w:val="004079BF"/>
    <w:rsid w:val="00443ACA"/>
    <w:rsid w:val="00450B5C"/>
    <w:rsid w:val="0045432F"/>
    <w:rsid w:val="00464FFF"/>
    <w:rsid w:val="00492C23"/>
    <w:rsid w:val="004B33F9"/>
    <w:rsid w:val="004B6AA7"/>
    <w:rsid w:val="004C5D92"/>
    <w:rsid w:val="004D52C4"/>
    <w:rsid w:val="004E1143"/>
    <w:rsid w:val="004E68FF"/>
    <w:rsid w:val="004F7BE2"/>
    <w:rsid w:val="005039E5"/>
    <w:rsid w:val="00516811"/>
    <w:rsid w:val="00523B23"/>
    <w:rsid w:val="00523F6B"/>
    <w:rsid w:val="00536509"/>
    <w:rsid w:val="00536C4F"/>
    <w:rsid w:val="0055691C"/>
    <w:rsid w:val="00557C59"/>
    <w:rsid w:val="0056546C"/>
    <w:rsid w:val="00571CE6"/>
    <w:rsid w:val="00577816"/>
    <w:rsid w:val="00581E23"/>
    <w:rsid w:val="00583137"/>
    <w:rsid w:val="00583BB5"/>
    <w:rsid w:val="005B6AC7"/>
    <w:rsid w:val="005B6FA9"/>
    <w:rsid w:val="005B7976"/>
    <w:rsid w:val="005D527B"/>
    <w:rsid w:val="006168A2"/>
    <w:rsid w:val="00627ED8"/>
    <w:rsid w:val="00646DF3"/>
    <w:rsid w:val="00650494"/>
    <w:rsid w:val="0066118D"/>
    <w:rsid w:val="00671A97"/>
    <w:rsid w:val="006735D0"/>
    <w:rsid w:val="006818AC"/>
    <w:rsid w:val="006905C6"/>
    <w:rsid w:val="00692AB3"/>
    <w:rsid w:val="006A5ABB"/>
    <w:rsid w:val="006A5AF0"/>
    <w:rsid w:val="006B0031"/>
    <w:rsid w:val="006C200A"/>
    <w:rsid w:val="006C5C20"/>
    <w:rsid w:val="006C7D3C"/>
    <w:rsid w:val="006E401F"/>
    <w:rsid w:val="006F21A3"/>
    <w:rsid w:val="006F295A"/>
    <w:rsid w:val="006F63C7"/>
    <w:rsid w:val="00705968"/>
    <w:rsid w:val="00705B99"/>
    <w:rsid w:val="007108CA"/>
    <w:rsid w:val="00741A02"/>
    <w:rsid w:val="00760D00"/>
    <w:rsid w:val="00773BC5"/>
    <w:rsid w:val="00777C6C"/>
    <w:rsid w:val="007A1385"/>
    <w:rsid w:val="007F1FBD"/>
    <w:rsid w:val="007F3B2A"/>
    <w:rsid w:val="008111FA"/>
    <w:rsid w:val="00815511"/>
    <w:rsid w:val="00816FB4"/>
    <w:rsid w:val="008463AF"/>
    <w:rsid w:val="008560D6"/>
    <w:rsid w:val="008576E4"/>
    <w:rsid w:val="0086257D"/>
    <w:rsid w:val="0087738A"/>
    <w:rsid w:val="00883697"/>
    <w:rsid w:val="00887569"/>
    <w:rsid w:val="008954F5"/>
    <w:rsid w:val="008A01D0"/>
    <w:rsid w:val="008D4DD0"/>
    <w:rsid w:val="008F3957"/>
    <w:rsid w:val="009316EF"/>
    <w:rsid w:val="00942175"/>
    <w:rsid w:val="00947136"/>
    <w:rsid w:val="00953E8D"/>
    <w:rsid w:val="0096268E"/>
    <w:rsid w:val="00966374"/>
    <w:rsid w:val="0097743C"/>
    <w:rsid w:val="009909F0"/>
    <w:rsid w:val="009F049C"/>
    <w:rsid w:val="00A124DD"/>
    <w:rsid w:val="00A26AE4"/>
    <w:rsid w:val="00A33629"/>
    <w:rsid w:val="00A34363"/>
    <w:rsid w:val="00A401AC"/>
    <w:rsid w:val="00A4024C"/>
    <w:rsid w:val="00A44156"/>
    <w:rsid w:val="00A53718"/>
    <w:rsid w:val="00A5488C"/>
    <w:rsid w:val="00A57F9E"/>
    <w:rsid w:val="00A72403"/>
    <w:rsid w:val="00A7317F"/>
    <w:rsid w:val="00A73EF5"/>
    <w:rsid w:val="00A9194D"/>
    <w:rsid w:val="00A94F85"/>
    <w:rsid w:val="00AB2842"/>
    <w:rsid w:val="00AE0549"/>
    <w:rsid w:val="00AF3620"/>
    <w:rsid w:val="00B12F31"/>
    <w:rsid w:val="00B15C52"/>
    <w:rsid w:val="00B1736E"/>
    <w:rsid w:val="00B401BB"/>
    <w:rsid w:val="00B6718B"/>
    <w:rsid w:val="00B80638"/>
    <w:rsid w:val="00B91DAD"/>
    <w:rsid w:val="00B93D90"/>
    <w:rsid w:val="00B95EBC"/>
    <w:rsid w:val="00BC5A6F"/>
    <w:rsid w:val="00BE66FD"/>
    <w:rsid w:val="00BE70F2"/>
    <w:rsid w:val="00BF60A7"/>
    <w:rsid w:val="00BF6B51"/>
    <w:rsid w:val="00BF6F0C"/>
    <w:rsid w:val="00C43F69"/>
    <w:rsid w:val="00C52AE8"/>
    <w:rsid w:val="00C53F36"/>
    <w:rsid w:val="00C64150"/>
    <w:rsid w:val="00C803B5"/>
    <w:rsid w:val="00C82396"/>
    <w:rsid w:val="00C8290A"/>
    <w:rsid w:val="00C8629E"/>
    <w:rsid w:val="00CA22A7"/>
    <w:rsid w:val="00CA7481"/>
    <w:rsid w:val="00CD0943"/>
    <w:rsid w:val="00CE15C1"/>
    <w:rsid w:val="00CF5AC4"/>
    <w:rsid w:val="00D22343"/>
    <w:rsid w:val="00D54E08"/>
    <w:rsid w:val="00D566EE"/>
    <w:rsid w:val="00D70461"/>
    <w:rsid w:val="00D712BA"/>
    <w:rsid w:val="00D80C43"/>
    <w:rsid w:val="00D820EF"/>
    <w:rsid w:val="00D848BC"/>
    <w:rsid w:val="00D85B8C"/>
    <w:rsid w:val="00D91EBA"/>
    <w:rsid w:val="00D94E5B"/>
    <w:rsid w:val="00D969B5"/>
    <w:rsid w:val="00DA42B5"/>
    <w:rsid w:val="00DB5803"/>
    <w:rsid w:val="00DC1B34"/>
    <w:rsid w:val="00DC291D"/>
    <w:rsid w:val="00DE64F1"/>
    <w:rsid w:val="00DF16F8"/>
    <w:rsid w:val="00E05092"/>
    <w:rsid w:val="00E15A2D"/>
    <w:rsid w:val="00E25C9A"/>
    <w:rsid w:val="00E32396"/>
    <w:rsid w:val="00E329C5"/>
    <w:rsid w:val="00E334EB"/>
    <w:rsid w:val="00E44EB7"/>
    <w:rsid w:val="00E4554B"/>
    <w:rsid w:val="00E615AF"/>
    <w:rsid w:val="00E65BA5"/>
    <w:rsid w:val="00E91C32"/>
    <w:rsid w:val="00EB0A1B"/>
    <w:rsid w:val="00EC6365"/>
    <w:rsid w:val="00ED14E3"/>
    <w:rsid w:val="00ED28BE"/>
    <w:rsid w:val="00EE110F"/>
    <w:rsid w:val="00EE73E3"/>
    <w:rsid w:val="00EE7945"/>
    <w:rsid w:val="00EF41BA"/>
    <w:rsid w:val="00EF481F"/>
    <w:rsid w:val="00F14DD3"/>
    <w:rsid w:val="00F23455"/>
    <w:rsid w:val="00F23D68"/>
    <w:rsid w:val="00F447EF"/>
    <w:rsid w:val="00F55F59"/>
    <w:rsid w:val="00F60176"/>
    <w:rsid w:val="00F62CE6"/>
    <w:rsid w:val="00F74421"/>
    <w:rsid w:val="00F82A7E"/>
    <w:rsid w:val="00FA328B"/>
    <w:rsid w:val="00FD2AF2"/>
    <w:rsid w:val="00FE3D9F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5F654-57DF-4C28-9E63-0430A5EE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2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E334EB"/>
    <w:pPr>
      <w:ind w:left="720"/>
      <w:contextualSpacing/>
    </w:pPr>
  </w:style>
  <w:style w:type="character" w:styleId="Hipercze">
    <w:name w:val="Hyperlink"/>
    <w:uiPriority w:val="99"/>
    <w:unhideWhenUsed/>
    <w:rsid w:val="0006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C51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581E23"/>
    <w:pPr>
      <w:widowControl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581E23"/>
    <w:rPr>
      <w:rFonts w:ascii="Times New Roman" w:eastAsia="Times New Roman" w:hAnsi="Times New Roman"/>
      <w:b/>
      <w:sz w:val="28"/>
    </w:rPr>
  </w:style>
  <w:style w:type="character" w:customStyle="1" w:styleId="current">
    <w:name w:val="current"/>
    <w:rsid w:val="00F74421"/>
  </w:style>
  <w:style w:type="paragraph" w:styleId="NormalnyWeb">
    <w:name w:val="Normal (Web)"/>
    <w:basedOn w:val="Normalny"/>
    <w:uiPriority w:val="99"/>
    <w:qFormat/>
    <w:rsid w:val="00557C59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listaispis">
    <w:name w:val="lista_i_spis"/>
    <w:basedOn w:val="Normalny"/>
    <w:link w:val="listaispisZnak"/>
    <w:qFormat/>
    <w:rsid w:val="00557C59"/>
    <w:pPr>
      <w:numPr>
        <w:numId w:val="11"/>
      </w:numPr>
      <w:autoSpaceDE w:val="0"/>
      <w:autoSpaceDN w:val="0"/>
      <w:adjustRightInd w:val="0"/>
      <w:spacing w:before="80" w:after="0" w:line="240" w:lineRule="auto"/>
    </w:pPr>
    <w:rPr>
      <w:rFonts w:ascii="Arial Narrow" w:hAnsi="Arial Narrow"/>
      <w:bCs/>
    </w:rPr>
  </w:style>
  <w:style w:type="character" w:customStyle="1" w:styleId="listaispisZnak">
    <w:name w:val="lista_i_spis Znak"/>
    <w:link w:val="listaispis"/>
    <w:rsid w:val="00557C59"/>
    <w:rPr>
      <w:rFonts w:ascii="Arial Narrow" w:hAnsi="Arial Narrow" w:cs="TimesNewRoman,Bold"/>
      <w:bCs/>
      <w:sz w:val="22"/>
      <w:szCs w:val="22"/>
      <w:lang w:eastAsia="en-US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447E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F6BC-F392-4EEA-89CE-D69F9434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01T06:28:00Z</cp:lastPrinted>
  <dcterms:created xsi:type="dcterms:W3CDTF">2021-10-01T06:29:00Z</dcterms:created>
  <dcterms:modified xsi:type="dcterms:W3CDTF">2021-10-01T06:29:00Z</dcterms:modified>
</cp:coreProperties>
</file>